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8F" w:rsidRPr="009421C9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  <w:r w:rsidRPr="009421C9">
        <w:rPr>
          <w:rFonts w:ascii="Times New Roman" w:hAnsi="Times New Roman" w:cs="Times New Roman"/>
          <w:sz w:val="32"/>
          <w:szCs w:val="32"/>
        </w:rPr>
        <w:t>União Pioneira de Integração Social – UPIS</w:t>
      </w:r>
    </w:p>
    <w:p w:rsidR="0066438F" w:rsidRDefault="00C93017" w:rsidP="0066438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istema de Informação</w:t>
      </w: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Pr="00564F0C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  <w:r w:rsidRPr="00564F0C">
        <w:rPr>
          <w:rFonts w:ascii="Times New Roman" w:hAnsi="Times New Roman" w:cs="Times New Roman"/>
          <w:sz w:val="28"/>
          <w:szCs w:val="32"/>
        </w:rPr>
        <w:t>Matheus Reis de Souza Teixeirense</w:t>
      </w:r>
    </w:p>
    <w:p w:rsidR="008A37D0" w:rsidRPr="00564F0C" w:rsidRDefault="008A37D0" w:rsidP="008A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564F0C">
        <w:rPr>
          <w:rFonts w:ascii="Times New Roman" w:hAnsi="Times New Roman" w:cs="Times New Roman"/>
          <w:sz w:val="28"/>
          <w:szCs w:val="32"/>
        </w:rPr>
        <w:t>Matheus Sena Vasconcelos</w:t>
      </w: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6438F" w:rsidRPr="003410E0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0E0">
        <w:rPr>
          <w:rFonts w:ascii="Times New Roman" w:hAnsi="Times New Roman" w:cs="Times New Roman"/>
          <w:sz w:val="32"/>
          <w:szCs w:val="32"/>
        </w:rPr>
        <w:t>Projeto Final de Lógica</w:t>
      </w:r>
      <w:r w:rsidRPr="003410E0">
        <w:rPr>
          <w:rFonts w:ascii="Times New Roman" w:hAnsi="Times New Roman" w:cs="Times New Roman"/>
          <w:sz w:val="32"/>
          <w:szCs w:val="32"/>
        </w:rPr>
        <w:br/>
        <w:t xml:space="preserve">Álgebra booleana, Circuitos lógicos e </w:t>
      </w:r>
      <w:r w:rsidRPr="003410E0">
        <w:rPr>
          <w:rFonts w:ascii="Times New Roman" w:hAnsi="Times New Roman" w:cs="Times New Roman"/>
          <w:sz w:val="32"/>
          <w:szCs w:val="32"/>
        </w:rPr>
        <w:br/>
        <w:t xml:space="preserve">Mapa de </w:t>
      </w:r>
      <w:proofErr w:type="spellStart"/>
      <w:r w:rsidRPr="003410E0">
        <w:rPr>
          <w:rFonts w:ascii="Times New Roman" w:hAnsi="Times New Roman" w:cs="Times New Roman"/>
          <w:sz w:val="32"/>
          <w:szCs w:val="32"/>
        </w:rPr>
        <w:t>Karnaugh</w:t>
      </w:r>
      <w:proofErr w:type="spellEnd"/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Default="0066438F" w:rsidP="006643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38F" w:rsidRPr="0096264C" w:rsidRDefault="0066438F" w:rsidP="0066438F">
      <w:pPr>
        <w:jc w:val="center"/>
        <w:rPr>
          <w:rFonts w:ascii="Times New Roman" w:hAnsi="Times New Roman" w:cs="Times New Roman"/>
          <w:sz w:val="28"/>
          <w:szCs w:val="32"/>
        </w:rPr>
      </w:pPr>
      <w:r w:rsidRPr="0096264C">
        <w:rPr>
          <w:rFonts w:ascii="Times New Roman" w:hAnsi="Times New Roman" w:cs="Times New Roman"/>
          <w:sz w:val="28"/>
          <w:szCs w:val="32"/>
        </w:rPr>
        <w:t>Brasília – DF</w:t>
      </w:r>
    </w:p>
    <w:p w:rsidR="0066438F" w:rsidRDefault="00ED60C5" w:rsidP="0066438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 de </w:t>
      </w:r>
      <w:r w:rsidR="00D3602B">
        <w:rPr>
          <w:rFonts w:ascii="Times New Roman" w:hAnsi="Times New Roman" w:cs="Times New Roman"/>
          <w:sz w:val="28"/>
          <w:szCs w:val="32"/>
        </w:rPr>
        <w:t>junho</w:t>
      </w:r>
      <w:r w:rsidR="00B66234">
        <w:rPr>
          <w:rFonts w:ascii="Times New Roman" w:hAnsi="Times New Roman" w:cs="Times New Roman"/>
          <w:sz w:val="28"/>
          <w:szCs w:val="32"/>
        </w:rPr>
        <w:t xml:space="preserve"> </w:t>
      </w:r>
      <w:r w:rsidR="0066438F" w:rsidRPr="0096264C">
        <w:rPr>
          <w:rFonts w:ascii="Times New Roman" w:hAnsi="Times New Roman" w:cs="Times New Roman"/>
          <w:sz w:val="28"/>
          <w:szCs w:val="32"/>
        </w:rPr>
        <w:t>de 2018</w:t>
      </w:r>
    </w:p>
    <w:p w:rsidR="00444421" w:rsidRDefault="0066438F">
      <w:r>
        <w:br w:type="page"/>
      </w:r>
      <w:r w:rsidR="00444421">
        <w:lastRenderedPageBreak/>
        <w:br w:type="page"/>
      </w:r>
    </w:p>
    <w:p w:rsidR="00095109" w:rsidRPr="006618EE" w:rsidRDefault="0066438F">
      <w:p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66438F" w:rsidRPr="006618EE" w:rsidRDefault="0066438F" w:rsidP="006643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Introdução:</w:t>
      </w:r>
    </w:p>
    <w:p w:rsidR="0066438F" w:rsidRPr="006618EE" w:rsidRDefault="0066438F" w:rsidP="0066438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Objetivo geral</w:t>
      </w:r>
      <w:r w:rsidR="009D77ED" w:rsidRPr="006618EE">
        <w:rPr>
          <w:rFonts w:ascii="Times New Roman" w:hAnsi="Times New Roman" w:cs="Times New Roman"/>
          <w:sz w:val="24"/>
          <w:szCs w:val="28"/>
        </w:rPr>
        <w:t xml:space="preserve"> do projeto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Projeto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Definição das variáveis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165B5C" w:rsidRPr="006618EE" w:rsidRDefault="00165B5C" w:rsidP="00165B5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Entradas.</w:t>
      </w:r>
    </w:p>
    <w:p w:rsidR="00165B5C" w:rsidRPr="006618EE" w:rsidRDefault="00165B5C" w:rsidP="00165B5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Saídas.</w:t>
      </w:r>
    </w:p>
    <w:p w:rsidR="00165B5C" w:rsidRPr="006618EE" w:rsidRDefault="00165B5C" w:rsidP="00165B5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Variáveis booleanas.</w:t>
      </w:r>
    </w:p>
    <w:p w:rsidR="0066438F" w:rsidRPr="006618EE" w:rsidRDefault="0066438F" w:rsidP="0066438F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</w:p>
    <w:p w:rsidR="0066438F" w:rsidRPr="006618EE" w:rsidRDefault="0066438F" w:rsidP="006643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Tabela verdade</w:t>
      </w:r>
      <w:r w:rsidR="00A91826" w:rsidRPr="006618EE">
        <w:rPr>
          <w:rFonts w:ascii="Times New Roman" w:hAnsi="Times New Roman" w:cs="Times New Roman"/>
          <w:b/>
          <w:sz w:val="28"/>
          <w:szCs w:val="28"/>
        </w:rPr>
        <w:t>:</w:t>
      </w:r>
    </w:p>
    <w:p w:rsidR="0066438F" w:rsidRPr="006618EE" w:rsidRDefault="0066438F" w:rsidP="006643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Tabela verdade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Tabela verdade geral do projeto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Tabela verdade para função S (subir)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Tabela verdade para função D (descer)</w:t>
      </w:r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ind w:left="1065"/>
        <w:rPr>
          <w:rFonts w:ascii="Times New Roman" w:hAnsi="Times New Roman" w:cs="Times New Roman"/>
          <w:b/>
          <w:sz w:val="24"/>
          <w:szCs w:val="28"/>
        </w:rPr>
      </w:pPr>
    </w:p>
    <w:p w:rsidR="0066438F" w:rsidRPr="006618EE" w:rsidRDefault="0066438F" w:rsidP="006643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Função original</w:t>
      </w:r>
      <w:r w:rsidR="00A91826" w:rsidRPr="006618EE">
        <w:rPr>
          <w:rFonts w:ascii="Times New Roman" w:hAnsi="Times New Roman" w:cs="Times New Roman"/>
          <w:b/>
          <w:sz w:val="28"/>
          <w:szCs w:val="28"/>
        </w:rPr>
        <w:t>:</w:t>
      </w:r>
    </w:p>
    <w:p w:rsidR="0066438F" w:rsidRPr="006618EE" w:rsidRDefault="0066438F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Soma de </w:t>
      </w:r>
      <w:proofErr w:type="spellStart"/>
      <w:r w:rsidRPr="006618EE"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ED6A73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</w:t>
      </w:r>
      <w:r w:rsidR="0066438F" w:rsidRPr="006618EE">
        <w:rPr>
          <w:rFonts w:ascii="Times New Roman" w:hAnsi="Times New Roman" w:cs="Times New Roman"/>
          <w:sz w:val="24"/>
          <w:szCs w:val="28"/>
        </w:rPr>
        <w:t xml:space="preserve">unção original S através da soma de </w:t>
      </w:r>
      <w:proofErr w:type="spellStart"/>
      <w:r w:rsidR="0066438F" w:rsidRPr="006618EE"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ED6A73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</w:t>
      </w:r>
      <w:r w:rsidR="0066438F" w:rsidRPr="006618EE">
        <w:rPr>
          <w:rFonts w:ascii="Times New Roman" w:hAnsi="Times New Roman" w:cs="Times New Roman"/>
          <w:sz w:val="24"/>
          <w:szCs w:val="28"/>
        </w:rPr>
        <w:t xml:space="preserve">unção original D através da soma de </w:t>
      </w:r>
      <w:proofErr w:type="spellStart"/>
      <w:r w:rsidR="0066438F" w:rsidRPr="006618EE"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Produto de </w:t>
      </w:r>
      <w:proofErr w:type="spellStart"/>
      <w:r w:rsidRPr="006618EE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ED6A73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</w:t>
      </w:r>
      <w:r w:rsidR="0066438F" w:rsidRPr="006618EE">
        <w:rPr>
          <w:rFonts w:ascii="Times New Roman" w:hAnsi="Times New Roman" w:cs="Times New Roman"/>
          <w:sz w:val="24"/>
          <w:szCs w:val="28"/>
        </w:rPr>
        <w:t xml:space="preserve">unção original S através do produto de </w:t>
      </w:r>
      <w:proofErr w:type="spellStart"/>
      <w:r w:rsidR="0066438F" w:rsidRPr="006618EE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ED6A73" w:rsidP="006643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</w:t>
      </w:r>
      <w:r w:rsidR="0066438F" w:rsidRPr="006618EE">
        <w:rPr>
          <w:rFonts w:ascii="Times New Roman" w:hAnsi="Times New Roman" w:cs="Times New Roman"/>
          <w:sz w:val="24"/>
          <w:szCs w:val="28"/>
        </w:rPr>
        <w:t xml:space="preserve">unção original </w:t>
      </w:r>
      <w:r w:rsidR="00BF01A8" w:rsidRPr="006618EE">
        <w:rPr>
          <w:rFonts w:ascii="Times New Roman" w:hAnsi="Times New Roman" w:cs="Times New Roman"/>
          <w:sz w:val="24"/>
          <w:szCs w:val="28"/>
        </w:rPr>
        <w:t>D</w:t>
      </w:r>
      <w:r w:rsidR="0066438F" w:rsidRPr="006618EE">
        <w:rPr>
          <w:rFonts w:ascii="Times New Roman" w:hAnsi="Times New Roman" w:cs="Times New Roman"/>
          <w:sz w:val="24"/>
          <w:szCs w:val="28"/>
        </w:rPr>
        <w:t xml:space="preserve"> através do produto de </w:t>
      </w:r>
      <w:proofErr w:type="spellStart"/>
      <w:r w:rsidR="0066438F" w:rsidRPr="006618EE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66438F" w:rsidRPr="006618EE" w:rsidRDefault="0066438F" w:rsidP="0066438F">
      <w:pPr>
        <w:pStyle w:val="PargrafodaLista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15DF6" w:rsidRPr="006618EE" w:rsidRDefault="00A91826" w:rsidP="00A15D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 xml:space="preserve">Representação da função original em Circuitos </w:t>
      </w:r>
      <w:r w:rsidR="00A21412" w:rsidRPr="006618EE">
        <w:rPr>
          <w:rFonts w:ascii="Times New Roman" w:hAnsi="Times New Roman" w:cs="Times New Roman"/>
          <w:b/>
          <w:sz w:val="28"/>
          <w:szCs w:val="28"/>
        </w:rPr>
        <w:t>L</w:t>
      </w:r>
      <w:r w:rsidRPr="006618EE">
        <w:rPr>
          <w:rFonts w:ascii="Times New Roman" w:hAnsi="Times New Roman" w:cs="Times New Roman"/>
          <w:b/>
          <w:sz w:val="28"/>
          <w:szCs w:val="28"/>
        </w:rPr>
        <w:t>ógicos:</w:t>
      </w:r>
    </w:p>
    <w:p w:rsidR="00A15DF6" w:rsidRPr="006618EE" w:rsidRDefault="00A15DF6" w:rsidP="00A15DF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Circuitos lógicos.</w:t>
      </w:r>
    </w:p>
    <w:p w:rsidR="00A91826" w:rsidRPr="006618EE" w:rsidRDefault="007A2BD4" w:rsidP="00A9182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Circuito lógico </w:t>
      </w:r>
      <w:r w:rsidR="00A91826" w:rsidRPr="006618EE">
        <w:rPr>
          <w:rFonts w:ascii="Times New Roman" w:hAnsi="Times New Roman" w:cs="Times New Roman"/>
          <w:sz w:val="24"/>
          <w:szCs w:val="28"/>
        </w:rPr>
        <w:t>da função S.</w:t>
      </w:r>
    </w:p>
    <w:p w:rsidR="00A91826" w:rsidRPr="006618EE" w:rsidRDefault="007C5359" w:rsidP="00A91826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b/>
          <w:sz w:val="24"/>
          <w:szCs w:val="28"/>
        </w:rPr>
        <w:t>b</w:t>
      </w:r>
      <w:r w:rsidR="00A91826" w:rsidRPr="006618EE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A91826" w:rsidRPr="006618EE">
        <w:rPr>
          <w:rFonts w:ascii="Times New Roman" w:hAnsi="Times New Roman" w:cs="Times New Roman"/>
          <w:sz w:val="24"/>
          <w:szCs w:val="28"/>
        </w:rPr>
        <w:t xml:space="preserve">Soma de </w:t>
      </w:r>
      <w:proofErr w:type="spellStart"/>
      <w:r w:rsidR="00A91826" w:rsidRPr="006618EE"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A91826" w:rsidRPr="006618EE" w:rsidRDefault="007C5359" w:rsidP="00A91826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b/>
          <w:sz w:val="24"/>
          <w:szCs w:val="28"/>
        </w:rPr>
        <w:t>b</w:t>
      </w:r>
      <w:r w:rsidR="00A91826" w:rsidRPr="006618EE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A91826" w:rsidRPr="006618EE">
        <w:rPr>
          <w:rFonts w:ascii="Times New Roman" w:hAnsi="Times New Roman" w:cs="Times New Roman"/>
          <w:sz w:val="24"/>
          <w:szCs w:val="28"/>
        </w:rPr>
        <w:t xml:space="preserve">Produto de </w:t>
      </w:r>
      <w:proofErr w:type="spellStart"/>
      <w:r w:rsidR="00A91826" w:rsidRPr="006618EE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A91826" w:rsidRPr="006618EE" w:rsidRDefault="007A2BD4" w:rsidP="00A9182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Circuito lógico</w:t>
      </w:r>
      <w:r w:rsidR="00A91826" w:rsidRPr="006618EE">
        <w:rPr>
          <w:rFonts w:ascii="Times New Roman" w:hAnsi="Times New Roman" w:cs="Times New Roman"/>
          <w:sz w:val="24"/>
          <w:szCs w:val="28"/>
        </w:rPr>
        <w:t xml:space="preserve"> da função D</w:t>
      </w:r>
      <w:r w:rsidR="008118A5">
        <w:rPr>
          <w:rFonts w:ascii="Times New Roman" w:hAnsi="Times New Roman" w:cs="Times New Roman"/>
          <w:sz w:val="24"/>
          <w:szCs w:val="28"/>
        </w:rPr>
        <w:t>.</w:t>
      </w:r>
      <w:r w:rsidR="00A91826" w:rsidRPr="006618EE">
        <w:rPr>
          <w:rFonts w:ascii="Times New Roman" w:hAnsi="Times New Roman" w:cs="Times New Roman"/>
          <w:b/>
          <w:sz w:val="28"/>
          <w:szCs w:val="28"/>
        </w:rPr>
        <w:tab/>
      </w:r>
    </w:p>
    <w:p w:rsidR="00A91826" w:rsidRPr="006618EE" w:rsidRDefault="007C5359" w:rsidP="00A91826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b/>
          <w:sz w:val="24"/>
          <w:szCs w:val="28"/>
        </w:rPr>
        <w:t>c</w:t>
      </w:r>
      <w:r w:rsidR="00A91826" w:rsidRPr="006618EE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A91826" w:rsidRPr="006618EE">
        <w:rPr>
          <w:rFonts w:ascii="Times New Roman" w:hAnsi="Times New Roman" w:cs="Times New Roman"/>
          <w:sz w:val="24"/>
          <w:szCs w:val="28"/>
        </w:rPr>
        <w:t xml:space="preserve">Soma de </w:t>
      </w:r>
      <w:proofErr w:type="spellStart"/>
      <w:r w:rsidR="00A91826" w:rsidRPr="006618EE"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A91826" w:rsidRPr="006618EE" w:rsidRDefault="007C5359" w:rsidP="007C5359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b/>
          <w:sz w:val="24"/>
          <w:szCs w:val="28"/>
        </w:rPr>
        <w:t>c</w:t>
      </w:r>
      <w:r w:rsidR="00A91826" w:rsidRPr="006618EE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A91826" w:rsidRPr="006618EE">
        <w:rPr>
          <w:rFonts w:ascii="Times New Roman" w:hAnsi="Times New Roman" w:cs="Times New Roman"/>
          <w:sz w:val="24"/>
          <w:szCs w:val="28"/>
        </w:rPr>
        <w:t xml:space="preserve">Produto de </w:t>
      </w:r>
      <w:proofErr w:type="spellStart"/>
      <w:r w:rsidR="00A91826" w:rsidRPr="006618EE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A91826" w:rsidRPr="006618EE">
        <w:rPr>
          <w:rFonts w:ascii="Times New Roman" w:hAnsi="Times New Roman" w:cs="Times New Roman"/>
          <w:sz w:val="24"/>
          <w:szCs w:val="28"/>
        </w:rPr>
        <w:t>.</w:t>
      </w:r>
    </w:p>
    <w:p w:rsidR="007C5359" w:rsidRPr="006618EE" w:rsidRDefault="007C5359" w:rsidP="007C5359">
      <w:pPr>
        <w:pStyle w:val="PargrafodaLista"/>
        <w:ind w:left="1425"/>
        <w:rPr>
          <w:rFonts w:ascii="Times New Roman" w:hAnsi="Times New Roman" w:cs="Times New Roman"/>
          <w:sz w:val="24"/>
          <w:szCs w:val="28"/>
        </w:rPr>
      </w:pPr>
    </w:p>
    <w:p w:rsidR="007C5359" w:rsidRPr="006618EE" w:rsidRDefault="007C5359" w:rsidP="007C53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 xml:space="preserve">Mapa de </w:t>
      </w:r>
      <w:proofErr w:type="spellStart"/>
      <w:r w:rsidRPr="006618EE">
        <w:rPr>
          <w:rFonts w:ascii="Times New Roman" w:hAnsi="Times New Roman" w:cs="Times New Roman"/>
          <w:b/>
          <w:sz w:val="28"/>
          <w:szCs w:val="28"/>
        </w:rPr>
        <w:t>Karnaugh</w:t>
      </w:r>
      <w:proofErr w:type="spellEnd"/>
      <w:r w:rsidRPr="006618EE">
        <w:rPr>
          <w:rFonts w:ascii="Times New Roman" w:hAnsi="Times New Roman" w:cs="Times New Roman"/>
          <w:b/>
          <w:sz w:val="28"/>
          <w:szCs w:val="28"/>
        </w:rPr>
        <w:t xml:space="preserve"> com argumentos:</w:t>
      </w:r>
    </w:p>
    <w:p w:rsidR="007C5359" w:rsidRPr="006618EE" w:rsidRDefault="007C5359" w:rsidP="007C535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Mapa de </w:t>
      </w:r>
      <w:proofErr w:type="spellStart"/>
      <w:r w:rsidRPr="006618EE">
        <w:rPr>
          <w:rFonts w:ascii="Times New Roman" w:hAnsi="Times New Roman" w:cs="Times New Roman"/>
          <w:sz w:val="24"/>
          <w:szCs w:val="28"/>
        </w:rPr>
        <w:t>Karnaugh</w:t>
      </w:r>
      <w:proofErr w:type="spellEnd"/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</w:p>
    <w:p w:rsidR="007C5359" w:rsidRPr="006618EE" w:rsidRDefault="007C5359" w:rsidP="007C535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Mapa de </w:t>
      </w:r>
      <w:proofErr w:type="spellStart"/>
      <w:r w:rsidRPr="006618EE">
        <w:rPr>
          <w:rFonts w:ascii="Times New Roman" w:hAnsi="Times New Roman" w:cs="Times New Roman"/>
          <w:sz w:val="24"/>
          <w:szCs w:val="28"/>
        </w:rPr>
        <w:t>Karnaugh</w:t>
      </w:r>
      <w:proofErr w:type="spellEnd"/>
      <w:r w:rsidRPr="006618EE">
        <w:rPr>
          <w:rFonts w:ascii="Times New Roman" w:hAnsi="Times New Roman" w:cs="Times New Roman"/>
          <w:sz w:val="24"/>
          <w:szCs w:val="28"/>
        </w:rPr>
        <w:t xml:space="preserve"> da função S</w:t>
      </w:r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</w:p>
    <w:p w:rsidR="007715BB" w:rsidRPr="006618EE" w:rsidRDefault="007C5359" w:rsidP="007C535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 xml:space="preserve">Mapa de </w:t>
      </w:r>
      <w:proofErr w:type="spellStart"/>
      <w:r w:rsidRPr="006618EE">
        <w:rPr>
          <w:rFonts w:ascii="Times New Roman" w:hAnsi="Times New Roman" w:cs="Times New Roman"/>
          <w:sz w:val="24"/>
          <w:szCs w:val="28"/>
        </w:rPr>
        <w:t>Karnaugh</w:t>
      </w:r>
      <w:proofErr w:type="spellEnd"/>
      <w:r w:rsidRPr="006618EE">
        <w:rPr>
          <w:rFonts w:ascii="Times New Roman" w:hAnsi="Times New Roman" w:cs="Times New Roman"/>
          <w:sz w:val="24"/>
          <w:szCs w:val="28"/>
        </w:rPr>
        <w:t xml:space="preserve"> da função D</w:t>
      </w:r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  <w:r w:rsidRPr="006618EE">
        <w:rPr>
          <w:rFonts w:ascii="Times New Roman" w:hAnsi="Times New Roman" w:cs="Times New Roman"/>
          <w:b/>
          <w:sz w:val="28"/>
          <w:szCs w:val="28"/>
        </w:rPr>
        <w:tab/>
      </w:r>
    </w:p>
    <w:p w:rsidR="007715BB" w:rsidRPr="006618EE" w:rsidRDefault="007715BB" w:rsidP="007715BB">
      <w:pPr>
        <w:pStyle w:val="PargrafodaLista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7715BB" w:rsidRPr="006618EE" w:rsidRDefault="007715BB" w:rsidP="007715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Simplificação da função:</w:t>
      </w:r>
    </w:p>
    <w:p w:rsidR="007715BB" w:rsidRPr="006618EE" w:rsidRDefault="007715BB" w:rsidP="007715B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unção simplificada</w:t>
      </w:r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</w:p>
    <w:p w:rsidR="007715BB" w:rsidRPr="006618EE" w:rsidRDefault="007715BB" w:rsidP="007715B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unção S simplificada</w:t>
      </w:r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</w:p>
    <w:p w:rsidR="00A21412" w:rsidRPr="006618EE" w:rsidRDefault="007715BB" w:rsidP="007715B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Função D simplificada</w:t>
      </w:r>
      <w:r w:rsidR="00A21412" w:rsidRPr="006618EE">
        <w:rPr>
          <w:rFonts w:ascii="Times New Roman" w:hAnsi="Times New Roman" w:cs="Times New Roman"/>
          <w:sz w:val="24"/>
          <w:szCs w:val="28"/>
        </w:rPr>
        <w:t>.</w:t>
      </w:r>
    </w:p>
    <w:p w:rsidR="00A21412" w:rsidRPr="00A21412" w:rsidRDefault="00F22FEE" w:rsidP="00A21412">
      <w:pPr>
        <w:pStyle w:val="PargrafodaLista"/>
        <w:ind w:left="1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21412" w:rsidRPr="006618EE" w:rsidRDefault="00A21412" w:rsidP="00A214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lastRenderedPageBreak/>
        <w:t>Representação da função simplificada em Circuitos Lógicos:</w:t>
      </w:r>
    </w:p>
    <w:p w:rsidR="005E5D18" w:rsidRPr="006618EE" w:rsidRDefault="00FD4133" w:rsidP="00FD413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Circuito lógico da função S</w:t>
      </w:r>
      <w:r w:rsidR="008118A5">
        <w:rPr>
          <w:rFonts w:ascii="Times New Roman" w:hAnsi="Times New Roman" w:cs="Times New Roman"/>
          <w:sz w:val="24"/>
          <w:szCs w:val="28"/>
        </w:rPr>
        <w:t>.</w:t>
      </w:r>
    </w:p>
    <w:p w:rsidR="00FD4133" w:rsidRPr="006618EE" w:rsidRDefault="00FD4133" w:rsidP="00FD413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6618EE">
        <w:rPr>
          <w:rFonts w:ascii="Times New Roman" w:hAnsi="Times New Roman" w:cs="Times New Roman"/>
          <w:sz w:val="24"/>
          <w:szCs w:val="28"/>
        </w:rPr>
        <w:t>Circuito lógico da função D</w:t>
      </w:r>
      <w:r w:rsidR="008118A5">
        <w:rPr>
          <w:rFonts w:ascii="Times New Roman" w:hAnsi="Times New Roman" w:cs="Times New Roman"/>
          <w:sz w:val="24"/>
          <w:szCs w:val="28"/>
        </w:rPr>
        <w:t>.</w:t>
      </w:r>
    </w:p>
    <w:p w:rsidR="005E5D18" w:rsidRPr="006618EE" w:rsidRDefault="005E5D18" w:rsidP="005E5D1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Implementação do circuito lógico no simulador digital</w:t>
      </w:r>
      <w:r w:rsidR="006618EE">
        <w:rPr>
          <w:rFonts w:ascii="Times New Roman" w:hAnsi="Times New Roman" w:cs="Times New Roman"/>
          <w:b/>
          <w:sz w:val="28"/>
          <w:szCs w:val="28"/>
        </w:rPr>
        <w:t>.</w:t>
      </w:r>
    </w:p>
    <w:p w:rsidR="007C017B" w:rsidRDefault="007C017B" w:rsidP="007C017B">
      <w:pPr>
        <w:pStyle w:val="PargrafodaLista"/>
        <w:ind w:left="1425"/>
        <w:rPr>
          <w:rFonts w:ascii="Times New Roman" w:hAnsi="Times New Roman" w:cs="Times New Roman"/>
          <w:sz w:val="28"/>
          <w:szCs w:val="28"/>
        </w:rPr>
      </w:pPr>
    </w:p>
    <w:p w:rsidR="00C36B6C" w:rsidRDefault="007C017B" w:rsidP="007C017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017B">
        <w:rPr>
          <w:rFonts w:ascii="Times New Roman" w:hAnsi="Times New Roman" w:cs="Times New Roman"/>
          <w:b/>
          <w:sz w:val="28"/>
          <w:szCs w:val="28"/>
        </w:rPr>
        <w:t>Conclusões do grupo sobre o projeto.</w:t>
      </w:r>
    </w:p>
    <w:p w:rsidR="009D77ED" w:rsidRPr="00BA7815" w:rsidRDefault="009D77ED" w:rsidP="00BA7815">
      <w:pPr>
        <w:rPr>
          <w:rFonts w:ascii="Times New Roman" w:hAnsi="Times New Roman" w:cs="Times New Roman"/>
          <w:b/>
          <w:sz w:val="28"/>
          <w:szCs w:val="28"/>
        </w:rPr>
      </w:pPr>
      <w:r w:rsidRPr="00BA78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38F" w:rsidRDefault="009D77ED" w:rsidP="00C9595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9D77ED" w:rsidRDefault="009D77ED" w:rsidP="00C9595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Objetivo geral do projeto: </w:t>
      </w:r>
      <w:r w:rsidRPr="00234D35">
        <w:rPr>
          <w:rFonts w:ascii="Times New Roman" w:hAnsi="Times New Roman" w:cs="Times New Roman"/>
          <w:sz w:val="24"/>
          <w:szCs w:val="24"/>
        </w:rPr>
        <w:t>Demonstrar, utilizando os conceitos básicos</w:t>
      </w:r>
      <w:r w:rsidRPr="009D77ED">
        <w:rPr>
          <w:rFonts w:ascii="Times New Roman" w:hAnsi="Times New Roman" w:cs="Times New Roman"/>
          <w:sz w:val="24"/>
          <w:szCs w:val="28"/>
        </w:rPr>
        <w:t xml:space="preserve"> da lógica, aplicação da tabela verdade e álgebra booleana, o funcionamento de um sistema de elevadores.</w:t>
      </w:r>
    </w:p>
    <w:p w:rsidR="00C95955" w:rsidRPr="009D77ED" w:rsidRDefault="00C95955" w:rsidP="00C9595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9D77ED" w:rsidRDefault="00C95955" w:rsidP="00C9595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Projeto: </w:t>
      </w:r>
      <w:r w:rsidRPr="00234D35">
        <w:rPr>
          <w:rFonts w:ascii="Times New Roman" w:hAnsi="Times New Roman" w:cs="Times New Roman"/>
          <w:sz w:val="24"/>
          <w:szCs w:val="24"/>
        </w:rPr>
        <w:t>Este projeto envolve o controle de um elevador em um prédio com</w:t>
      </w:r>
      <w:r w:rsidRPr="00C95955">
        <w:rPr>
          <w:rFonts w:ascii="Times New Roman" w:hAnsi="Times New Roman" w:cs="Times New Roman"/>
          <w:sz w:val="24"/>
          <w:szCs w:val="28"/>
        </w:rPr>
        <w:t xml:space="preserve"> 2 pavimentos, onde cada andar tem apenas 1 botão de chamada do elevador. Naturalmente que cada andar tem, também, um sensor para indicar a posição corrente do elevador. Ainda, dentro do elevador, existem 2 botões indicando, cada um deles, o andar de destino do elevado. Projete o circuito de controle do motor do elevador. Seu circuito deve ligar/desligar o motor controlando seu sentido de giro (subir e descer).</w:t>
      </w:r>
    </w:p>
    <w:p w:rsidR="00C95955" w:rsidRPr="00C95955" w:rsidRDefault="00C95955" w:rsidP="00C95955">
      <w:pPr>
        <w:pStyle w:val="PargrafodaLista"/>
        <w:rPr>
          <w:rFonts w:ascii="Times New Roman" w:hAnsi="Times New Roman" w:cs="Times New Roman"/>
          <w:sz w:val="24"/>
          <w:szCs w:val="28"/>
        </w:rPr>
      </w:pPr>
    </w:p>
    <w:p w:rsidR="001841D0" w:rsidRPr="00234D35" w:rsidRDefault="00C95955" w:rsidP="001841D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>Definição das variáveis:</w:t>
      </w:r>
    </w:p>
    <w:p w:rsidR="001841D0" w:rsidRPr="001841D0" w:rsidRDefault="001841D0" w:rsidP="001841D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>Entradas</w:t>
      </w:r>
      <w:r w:rsidRPr="00234D35">
        <w:rPr>
          <w:rFonts w:ascii="Times New Roman" w:hAnsi="Times New Roman" w:cs="Times New Roman"/>
          <w:b/>
          <w:sz w:val="24"/>
          <w:szCs w:val="28"/>
        </w:rPr>
        <w:br/>
      </w:r>
      <w:r w:rsidRPr="001841D0">
        <w:rPr>
          <w:rFonts w:ascii="Times New Roman" w:hAnsi="Times New Roman" w:cs="Times New Roman"/>
          <w:sz w:val="24"/>
          <w:szCs w:val="28"/>
        </w:rPr>
        <w:t>A1 (P): Sensor de presença do elevador no andar 1;</w:t>
      </w:r>
    </w:p>
    <w:p w:rsidR="001841D0" w:rsidRPr="00490932" w:rsidRDefault="001841D0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A2 (Q): Sensor de presença do elevador no andar 2;</w:t>
      </w:r>
    </w:p>
    <w:p w:rsidR="001841D0" w:rsidRPr="00490932" w:rsidRDefault="001841D0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B1 (A): Botão no andar 1 para acionar o elevador para este andar;</w:t>
      </w:r>
    </w:p>
    <w:p w:rsidR="001841D0" w:rsidRPr="00490932" w:rsidRDefault="001841D0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B2 (B): Botão no andar 2 para acionar o elevador para este andar;</w:t>
      </w:r>
    </w:p>
    <w:p w:rsidR="001841D0" w:rsidRPr="00490932" w:rsidRDefault="001841D0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C1 (X): Botão dentro do elevador para conduzi-lo até o andar 1;</w:t>
      </w:r>
    </w:p>
    <w:p w:rsidR="001841D0" w:rsidRDefault="001841D0" w:rsidP="001841D0">
      <w:pPr>
        <w:pStyle w:val="PargrafodaLista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C2 (Y): Botão dentro do elevador para conduzi-lo até o andar 2;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1841D0" w:rsidRPr="00490932" w:rsidRDefault="001841D0" w:rsidP="001841D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>Saídas</w:t>
      </w:r>
      <w:r w:rsidRPr="00234D35">
        <w:rPr>
          <w:rFonts w:ascii="Times New Roman" w:hAnsi="Times New Roman" w:cs="Times New Roman"/>
          <w:b/>
          <w:sz w:val="24"/>
          <w:szCs w:val="28"/>
        </w:rPr>
        <w:br/>
      </w:r>
      <w:r w:rsidRPr="00490932">
        <w:rPr>
          <w:rFonts w:ascii="Times New Roman" w:hAnsi="Times New Roman" w:cs="Times New Roman"/>
          <w:sz w:val="24"/>
          <w:szCs w:val="28"/>
        </w:rPr>
        <w:t>S: Função para subir o elevador;</w:t>
      </w:r>
    </w:p>
    <w:p w:rsidR="001841D0" w:rsidRDefault="001841D0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D: Função para descer o elevador;</w:t>
      </w:r>
    </w:p>
    <w:p w:rsidR="001841D0" w:rsidRDefault="001841D0" w:rsidP="001841D0">
      <w:pPr>
        <w:pStyle w:val="PargrafodaLista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95955" w:rsidRPr="001841D0" w:rsidRDefault="001841D0" w:rsidP="001841D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>Variáveis booleanas</w:t>
      </w:r>
      <w:r w:rsidR="00C95955" w:rsidRPr="00234D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95955" w:rsidRPr="00234D35">
        <w:rPr>
          <w:rFonts w:ascii="Times New Roman" w:hAnsi="Times New Roman" w:cs="Times New Roman"/>
          <w:b/>
          <w:sz w:val="24"/>
          <w:szCs w:val="28"/>
        </w:rPr>
        <w:br/>
      </w:r>
      <w:r w:rsidR="00C95955" w:rsidRPr="001841D0">
        <w:rPr>
          <w:rFonts w:ascii="Times New Roman" w:hAnsi="Times New Roman" w:cs="Times New Roman"/>
          <w:sz w:val="24"/>
          <w:szCs w:val="28"/>
        </w:rPr>
        <w:t>0: Desligado; não acionado;</w:t>
      </w:r>
    </w:p>
    <w:p w:rsidR="00C95955" w:rsidRPr="00490932" w:rsidRDefault="00C95955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>1: Ligado; acionado;</w:t>
      </w:r>
    </w:p>
    <w:p w:rsidR="00C95955" w:rsidRPr="00490932" w:rsidRDefault="00C95955" w:rsidP="001841D0">
      <w:pPr>
        <w:pStyle w:val="PargrafodaLista"/>
        <w:ind w:left="1464" w:firstLine="336"/>
        <w:rPr>
          <w:rFonts w:ascii="Times New Roman" w:hAnsi="Times New Roman" w:cs="Times New Roman"/>
          <w:sz w:val="24"/>
          <w:szCs w:val="28"/>
        </w:rPr>
      </w:pPr>
      <w:r w:rsidRPr="00490932">
        <w:rPr>
          <w:rFonts w:ascii="Times New Roman" w:hAnsi="Times New Roman" w:cs="Times New Roman"/>
          <w:sz w:val="24"/>
          <w:szCs w:val="28"/>
        </w:rPr>
        <w:t xml:space="preserve">x: </w:t>
      </w:r>
      <w:proofErr w:type="spellStart"/>
      <w:r w:rsidRPr="00490932">
        <w:rPr>
          <w:rFonts w:ascii="Times New Roman" w:hAnsi="Times New Roman" w:cs="Times New Roman"/>
          <w:sz w:val="24"/>
          <w:szCs w:val="28"/>
        </w:rPr>
        <w:t>Don’t</w:t>
      </w:r>
      <w:proofErr w:type="spellEnd"/>
      <w:r w:rsidRPr="004909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90932">
        <w:rPr>
          <w:rFonts w:ascii="Times New Roman" w:hAnsi="Times New Roman" w:cs="Times New Roman"/>
          <w:sz w:val="24"/>
          <w:szCs w:val="28"/>
        </w:rPr>
        <w:t>care</w:t>
      </w:r>
      <w:proofErr w:type="spellEnd"/>
      <w:r w:rsidRPr="00490932">
        <w:rPr>
          <w:rFonts w:ascii="Times New Roman" w:hAnsi="Times New Roman" w:cs="Times New Roman"/>
          <w:sz w:val="24"/>
          <w:szCs w:val="28"/>
        </w:rPr>
        <w:t>;</w:t>
      </w:r>
    </w:p>
    <w:p w:rsidR="00490932" w:rsidRDefault="0049093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95955" w:rsidRDefault="00490932" w:rsidP="0049093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 verdade</w:t>
      </w:r>
    </w:p>
    <w:p w:rsidR="00490932" w:rsidRPr="00490932" w:rsidRDefault="00490932" w:rsidP="004909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Tabela verdade: </w:t>
      </w:r>
      <w:r w:rsidRPr="00234D35">
        <w:rPr>
          <w:rFonts w:ascii="Times New Roman" w:hAnsi="Times New Roman" w:cs="Times New Roman"/>
          <w:sz w:val="24"/>
          <w:szCs w:val="24"/>
        </w:rPr>
        <w:t>Tabela verdade apresenta todas as possíveis combinações</w:t>
      </w:r>
      <w:r>
        <w:rPr>
          <w:rFonts w:ascii="Times New Roman" w:hAnsi="Times New Roman" w:cs="Times New Roman"/>
          <w:sz w:val="24"/>
          <w:szCs w:val="28"/>
        </w:rPr>
        <w:t xml:space="preserve"> de preposição composta, visto que seu valor lógico já é conhecido, ou seja, podem assumir “verdadeiro” ou “falso”. Através dela, é possível determinar o resultado final dessa preposição para cada combinação.</w:t>
      </w:r>
    </w:p>
    <w:p w:rsidR="00490932" w:rsidRPr="00490932" w:rsidRDefault="00490932" w:rsidP="00490932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6E" w:rsidRPr="00234D35" w:rsidRDefault="00490932" w:rsidP="004909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 xml:space="preserve">Tabela verdade geral do projeto: </w:t>
      </w:r>
    </w:p>
    <w:p w:rsidR="00E56B6E" w:rsidRPr="00234D35" w:rsidRDefault="00E56B6E" w:rsidP="00E56B6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lang w:eastAsia="pt-BR"/>
        </w:rPr>
        <w:sectPr w:rsidR="00E56B6E" w:rsidRPr="00234D3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2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75"/>
        <w:gridCol w:w="375"/>
        <w:gridCol w:w="368"/>
        <w:gridCol w:w="368"/>
        <w:gridCol w:w="694"/>
        <w:gridCol w:w="838"/>
      </w:tblGrid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I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ER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lastRenderedPageBreak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A22635" w:rsidRPr="00A22635" w:rsidTr="00A22635">
        <w:trPr>
          <w:trHeight w:val="3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35" w:rsidRPr="00A22635" w:rsidRDefault="00A22635" w:rsidP="00A22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22635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</w:tbl>
    <w:p w:rsidR="00E56B6E" w:rsidRDefault="00E56B6E" w:rsidP="004909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E56B6E" w:rsidSect="00E56B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90932" w:rsidRDefault="00D64AFF" w:rsidP="00D64AF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D64AFF" w:rsidRPr="00234D35" w:rsidRDefault="00D64AFF" w:rsidP="00D64AF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lastRenderedPageBreak/>
        <w:t>Tabela verdade para função S (subir):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IR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</w:tbl>
    <w:p w:rsidR="00D64AFF" w:rsidRDefault="00D64AFF" w:rsidP="00D64AFF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FF" w:rsidRDefault="00D64AFF" w:rsidP="00D64AFF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FF" w:rsidRPr="00234D35" w:rsidRDefault="00D64AFF" w:rsidP="00D64AF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>Tabela verdade para função D (descer):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ER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  <w:tr w:rsidR="00D64AFF" w:rsidRPr="00D64AFF" w:rsidTr="00D64A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FF" w:rsidRPr="00D64AFF" w:rsidRDefault="00D64AFF" w:rsidP="00D6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</w:pPr>
            <w:r w:rsidRPr="00D64AFF">
              <w:rPr>
                <w:rFonts w:ascii="Calibri" w:eastAsia="Times New Roman" w:hAnsi="Calibri" w:cs="Calibri"/>
                <w:b/>
                <w:bCs/>
                <w:color w:val="0070C0"/>
                <w:lang w:eastAsia="pt-BR"/>
              </w:rPr>
              <w:t>1</w:t>
            </w:r>
          </w:p>
        </w:tc>
      </w:tr>
    </w:tbl>
    <w:p w:rsidR="00D64AFF" w:rsidRDefault="00D64AFF" w:rsidP="00D64AFF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64AFF" w:rsidRDefault="00D64A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4AFF" w:rsidRDefault="001841D0" w:rsidP="00D64AF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unção original</w:t>
      </w:r>
    </w:p>
    <w:p w:rsidR="001841D0" w:rsidRPr="00ED6A73" w:rsidRDefault="001841D0" w:rsidP="001841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Soma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4"/>
        </w:rPr>
        <w:t>min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4D35">
        <w:rPr>
          <w:rFonts w:ascii="Times New Roman" w:hAnsi="Times New Roman" w:cs="Times New Roman"/>
          <w:sz w:val="24"/>
          <w:szCs w:val="24"/>
        </w:rPr>
        <w:t>Com a tabela verdade, é possível extrair as funções</w:t>
      </w:r>
      <w:r>
        <w:rPr>
          <w:rFonts w:ascii="Times New Roman" w:hAnsi="Times New Roman" w:cs="Times New Roman"/>
          <w:sz w:val="24"/>
          <w:szCs w:val="28"/>
        </w:rPr>
        <w:t xml:space="preserve"> originais através da soma de </w:t>
      </w:r>
      <w:proofErr w:type="spellStart"/>
      <w:r>
        <w:rPr>
          <w:rFonts w:ascii="Times New Roman" w:hAnsi="Times New Roman" w:cs="Times New Roman"/>
          <w:sz w:val="24"/>
          <w:szCs w:val="28"/>
        </w:rPr>
        <w:t>mintermos</w:t>
      </w:r>
      <w:proofErr w:type="spellEnd"/>
      <w:r w:rsidR="006A4FE8">
        <w:rPr>
          <w:rFonts w:ascii="Times New Roman" w:hAnsi="Times New Roman" w:cs="Times New Roman"/>
          <w:sz w:val="24"/>
          <w:szCs w:val="28"/>
        </w:rPr>
        <w:t xml:space="preserve"> para cada “1” nas colunas das saídas</w:t>
      </w:r>
      <w:r w:rsidR="00434742">
        <w:rPr>
          <w:rFonts w:ascii="Times New Roman" w:hAnsi="Times New Roman" w:cs="Times New Roman"/>
          <w:sz w:val="24"/>
          <w:szCs w:val="28"/>
        </w:rPr>
        <w:t>,</w:t>
      </w:r>
      <w:r w:rsidR="008F37D4">
        <w:rPr>
          <w:rFonts w:ascii="Times New Roman" w:hAnsi="Times New Roman" w:cs="Times New Roman"/>
          <w:sz w:val="24"/>
          <w:szCs w:val="28"/>
        </w:rPr>
        <w:t xml:space="preserve"> por meio </w:t>
      </w:r>
      <w:r w:rsidR="00434742">
        <w:rPr>
          <w:rFonts w:ascii="Times New Roman" w:hAnsi="Times New Roman" w:cs="Times New Roman"/>
          <w:sz w:val="24"/>
          <w:szCs w:val="28"/>
        </w:rPr>
        <w:t>da soma d</w:t>
      </w:r>
      <w:r w:rsidR="008F37D4">
        <w:rPr>
          <w:rFonts w:ascii="Times New Roman" w:hAnsi="Times New Roman" w:cs="Times New Roman"/>
          <w:sz w:val="24"/>
          <w:szCs w:val="28"/>
        </w:rPr>
        <w:t>e</w:t>
      </w:r>
      <w:r w:rsidR="00434742">
        <w:rPr>
          <w:rFonts w:ascii="Times New Roman" w:hAnsi="Times New Roman" w:cs="Times New Roman"/>
          <w:sz w:val="24"/>
          <w:szCs w:val="28"/>
        </w:rPr>
        <w:t xml:space="preserve"> produto das entradas.</w:t>
      </w:r>
    </w:p>
    <w:p w:rsidR="00ED6A73" w:rsidRPr="00ED6A73" w:rsidRDefault="00ED6A73" w:rsidP="00ED6A73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73" w:rsidRPr="00ED6A73" w:rsidRDefault="00ED6A73" w:rsidP="00ED6A73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 xml:space="preserve">Função original S através da soma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8"/>
        </w:rPr>
        <w:t>min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8"/>
        </w:rPr>
        <w:t>:</w:t>
      </w:r>
      <w:r w:rsidR="000622B4" w:rsidRPr="00234D35">
        <w:rPr>
          <w:rFonts w:ascii="Times New Roman" w:hAnsi="Times New Roman" w:cs="Times New Roman"/>
          <w:b/>
          <w:sz w:val="24"/>
          <w:szCs w:val="28"/>
        </w:rPr>
        <w:br/>
      </w:r>
    </w:p>
    <w:p w:rsidR="00ED6A73" w:rsidRPr="00113653" w:rsidRDefault="000622B4" w:rsidP="005D4B85">
      <w:pPr>
        <w:pStyle w:val="PargrafodaLista"/>
        <w:ind w:left="1080"/>
        <w:jc w:val="both"/>
        <w:rPr>
          <w:rFonts w:ascii="Times New Roman" w:eastAsiaTheme="minorEastAsia" w:hAnsi="Times New Roman" w:cs="Times New Roman"/>
        </w:rPr>
      </w:pPr>
      <w:r w:rsidRPr="00113653">
        <w:rPr>
          <w:rFonts w:ascii="Times New Roman" w:hAnsi="Times New Roman" w:cs="Times New Roman"/>
        </w:rPr>
        <w:t xml:space="preserve">S = </w:t>
      </w:r>
      <m:oMath>
        <m:r>
          <w:rPr>
            <w:rFonts w:ascii="Cambria Math" w:hAnsi="Cambria Math" w:cs="Times New Roman"/>
          </w:rPr>
          <m:t>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X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XY+ 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X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A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A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AB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+P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eastAsiaTheme="minorEastAsia" w:hAnsi="Cambria Math" w:cs="Times New Roman"/>
          </w:rPr>
          <m:t>ABXY</m:t>
        </m:r>
      </m:oMath>
    </w:p>
    <w:p w:rsidR="000622B4" w:rsidRDefault="000622B4" w:rsidP="000622B4">
      <w:pPr>
        <w:pStyle w:val="PargrafodaLista"/>
        <w:ind w:left="1080"/>
        <w:rPr>
          <w:rFonts w:ascii="Times New Roman" w:eastAsiaTheme="minorEastAsia" w:hAnsi="Times New Roman" w:cs="Times New Roman"/>
          <w:szCs w:val="24"/>
        </w:rPr>
      </w:pPr>
    </w:p>
    <w:p w:rsidR="000622B4" w:rsidRPr="00234D35" w:rsidRDefault="000622B4" w:rsidP="000622B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Função original </w:t>
      </w:r>
      <w:r w:rsidR="004371D6">
        <w:rPr>
          <w:rFonts w:ascii="Times New Roman" w:hAnsi="Times New Roman" w:cs="Times New Roman"/>
          <w:b/>
          <w:sz w:val="24"/>
          <w:szCs w:val="24"/>
        </w:rPr>
        <w:t>D</w:t>
      </w:r>
      <w:r w:rsidRPr="00234D35">
        <w:rPr>
          <w:rFonts w:ascii="Times New Roman" w:hAnsi="Times New Roman" w:cs="Times New Roman"/>
          <w:b/>
          <w:sz w:val="24"/>
          <w:szCs w:val="24"/>
        </w:rPr>
        <w:t xml:space="preserve"> através da soma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4"/>
        </w:rPr>
        <w:t>min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4"/>
        </w:rPr>
        <w:t>:</w:t>
      </w:r>
    </w:p>
    <w:p w:rsidR="004673F7" w:rsidRDefault="004673F7" w:rsidP="004673F7">
      <w:pPr>
        <w:pStyle w:val="PargrafodaLista"/>
        <w:ind w:left="1080"/>
        <w:rPr>
          <w:rFonts w:ascii="Times New Roman" w:hAnsi="Times New Roman" w:cs="Times New Roman"/>
          <w:szCs w:val="28"/>
        </w:rPr>
      </w:pPr>
    </w:p>
    <w:p w:rsidR="004673F7" w:rsidRPr="00113653" w:rsidRDefault="004673F7" w:rsidP="00113653">
      <w:pPr>
        <w:pStyle w:val="PargrafodaLista"/>
        <w:ind w:left="1080"/>
        <w:rPr>
          <w:rFonts w:ascii="Times New Roman" w:eastAsiaTheme="minorEastAsia" w:hAnsi="Times New Roman" w:cs="Times New Roman"/>
        </w:rPr>
      </w:pPr>
      <w:r w:rsidRPr="00113653">
        <w:rPr>
          <w:rFonts w:ascii="Times New Roman" w:hAnsi="Times New Roman" w:cs="Times New Roman"/>
        </w:rPr>
        <w:t>D</w:t>
      </w:r>
      <w:r w:rsidR="00113653">
        <w:rPr>
          <w:rFonts w:ascii="Times New Roman" w:hAnsi="Times New Roman" w:cs="Times New Roman"/>
        </w:rPr>
        <w:t xml:space="preserve"> </w:t>
      </w:r>
      <w:r w:rsidRPr="00113653">
        <w:rPr>
          <w:rFonts w:ascii="Times New Roman" w:hAnsi="Times New Roman" w:cs="Times New Roman"/>
        </w:rPr>
        <w:t>=</w:t>
      </w:r>
      <w:r w:rsidR="00113653">
        <w:rPr>
          <w:rFonts w:ascii="Times New Roman" w:hAnsi="Times New Roman" w:cs="Times New Roman"/>
        </w:rPr>
        <w:t xml:space="preserve"> </w:t>
      </w:r>
      <w:r w:rsidRPr="00113653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 xml:space="preserve">XY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 xml:space="preserve">BXY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Y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QA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 xml:space="preserve">XY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B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Y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BX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QABXY</m:t>
        </m:r>
      </m:oMath>
    </w:p>
    <w:p w:rsidR="006751DD" w:rsidRDefault="006751DD" w:rsidP="004673F7">
      <w:pPr>
        <w:pStyle w:val="PargrafodaLista"/>
        <w:ind w:left="1080"/>
        <w:rPr>
          <w:rFonts w:ascii="Times New Roman" w:hAnsi="Times New Roman" w:cs="Times New Roman"/>
          <w:sz w:val="20"/>
          <w:szCs w:val="28"/>
        </w:rPr>
      </w:pPr>
    </w:p>
    <w:p w:rsidR="00BE78E9" w:rsidRPr="00ED6A73" w:rsidRDefault="006751DD" w:rsidP="00BE78E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Produto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4"/>
        </w:rPr>
        <w:t>max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4"/>
        </w:rPr>
        <w:t>:</w:t>
      </w:r>
      <w:r w:rsidR="00BE78E9" w:rsidRPr="0023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9" w:rsidRPr="00234D35">
        <w:rPr>
          <w:rFonts w:ascii="Times New Roman" w:hAnsi="Times New Roman" w:cs="Times New Roman"/>
          <w:sz w:val="24"/>
          <w:szCs w:val="24"/>
        </w:rPr>
        <w:t>Com a tabela verdade, também é possível extrair</w:t>
      </w:r>
      <w:r w:rsidR="00BE78E9">
        <w:rPr>
          <w:rFonts w:ascii="Times New Roman" w:hAnsi="Times New Roman" w:cs="Times New Roman"/>
          <w:sz w:val="24"/>
          <w:szCs w:val="28"/>
        </w:rPr>
        <w:t xml:space="preserve"> as funções originais através do produto de </w:t>
      </w:r>
      <w:proofErr w:type="spellStart"/>
      <w:r w:rsidR="00BE78E9">
        <w:rPr>
          <w:rFonts w:ascii="Times New Roman" w:hAnsi="Times New Roman" w:cs="Times New Roman"/>
          <w:sz w:val="24"/>
          <w:szCs w:val="28"/>
        </w:rPr>
        <w:t>maxtermos</w:t>
      </w:r>
      <w:proofErr w:type="spellEnd"/>
      <w:r w:rsidR="00BE78E9">
        <w:rPr>
          <w:rFonts w:ascii="Times New Roman" w:hAnsi="Times New Roman" w:cs="Times New Roman"/>
          <w:sz w:val="24"/>
          <w:szCs w:val="28"/>
        </w:rPr>
        <w:t xml:space="preserve"> para cada “0” nas colunas das saídas, por meio do produto da soma das entradas.</w:t>
      </w:r>
    </w:p>
    <w:p w:rsidR="006751DD" w:rsidRDefault="006751DD" w:rsidP="00BE78E9">
      <w:pPr>
        <w:pStyle w:val="PargrafodaList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751DD" w:rsidRPr="00234D35" w:rsidRDefault="006751DD" w:rsidP="006751D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 xml:space="preserve">Função original S através do produto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8"/>
        </w:rPr>
        <w:t>max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8"/>
        </w:rPr>
        <w:t>:</w:t>
      </w:r>
    </w:p>
    <w:p w:rsidR="005036A7" w:rsidRDefault="005036A7" w:rsidP="00A91826">
      <w:pPr>
        <w:pStyle w:val="PargrafodaList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1826" w:rsidRPr="009A5074" w:rsidRDefault="00A91826" w:rsidP="005D4B85">
      <w:pPr>
        <w:pStyle w:val="PargrafodaLista"/>
        <w:ind w:left="1080"/>
        <w:jc w:val="both"/>
        <w:rPr>
          <w:rFonts w:ascii="Times New Roman" w:hAnsi="Times New Roman" w:cs="Times New Roman"/>
          <w:szCs w:val="28"/>
        </w:rPr>
      </w:pPr>
      <w:r w:rsidRPr="009A5074">
        <w:rPr>
          <w:rFonts w:ascii="Times New Roman" w:hAnsi="Times New Roman" w:cs="Times New Roman"/>
          <w:szCs w:val="28"/>
        </w:rPr>
        <w:t xml:space="preserve">S = </w:t>
      </w:r>
      <m:oMath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4"/>
          </w:rPr>
          <m:t>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B+X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B+X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X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X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X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X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X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X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Y)(P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Cs w:val="24"/>
          </w:rPr>
          <m:t>+Q+A+B+X+Y)(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Cs w:val="24"/>
          </w:rPr>
          <m:t>+Q+A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Y)(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Cs w:val="24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X+Y)(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Cs w:val="24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Cs w:val="24"/>
          </w:rPr>
          <m:t>+B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+Y)</m:t>
        </m:r>
      </m:oMath>
    </w:p>
    <w:p w:rsidR="00DD1CD2" w:rsidRPr="00EE2431" w:rsidRDefault="00DD1CD2" w:rsidP="00530C0A">
      <w:pPr>
        <w:pStyle w:val="PargrafodaLista"/>
        <w:ind w:left="1080"/>
        <w:rPr>
          <w:rFonts w:ascii="Times New Roman" w:hAnsi="Times New Roman" w:cs="Times New Roman"/>
          <w:szCs w:val="28"/>
        </w:rPr>
      </w:pPr>
    </w:p>
    <w:p w:rsidR="006751DD" w:rsidRPr="00234D35" w:rsidRDefault="006751DD" w:rsidP="006751D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8"/>
        </w:rPr>
        <w:t xml:space="preserve">Função original D através do produto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8"/>
        </w:rPr>
        <w:t>max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8"/>
        </w:rPr>
        <w:t>:</w:t>
      </w:r>
    </w:p>
    <w:p w:rsidR="006751DD" w:rsidRDefault="006751DD" w:rsidP="006751DD">
      <w:pPr>
        <w:pStyle w:val="PargrafodaList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61FCE" w:rsidRPr="00A91826" w:rsidRDefault="00D61FCE" w:rsidP="007E411F">
      <w:pPr>
        <w:pStyle w:val="PargrafodaLista"/>
        <w:ind w:left="1080"/>
        <w:jc w:val="both"/>
        <w:rPr>
          <w:rFonts w:ascii="Times New Roman" w:hAnsi="Times New Roman" w:cs="Times New Roman"/>
          <w:b/>
          <w:szCs w:val="28"/>
        </w:rPr>
      </w:pPr>
      <w:r w:rsidRPr="003B39C6">
        <w:rPr>
          <w:rFonts w:ascii="Times New Roman" w:hAnsi="Times New Roman" w:cs="Times New Roman"/>
          <w:szCs w:val="28"/>
        </w:rPr>
        <w:t>D</w:t>
      </w:r>
      <w:r w:rsidRPr="00A91826">
        <w:rPr>
          <w:rFonts w:ascii="Times New Roman" w:hAnsi="Times New Roman" w:cs="Times New Roman"/>
          <w:b/>
          <w:szCs w:val="28"/>
        </w:rPr>
        <w:t xml:space="preserve"> =</w:t>
      </w:r>
      <w:r>
        <w:rPr>
          <w:rFonts w:ascii="Times New Roman" w:hAnsi="Times New Roman" w:cs="Times New Roman"/>
          <w:b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(P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+A+B+X+Y)(P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+A+B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P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X+Y)(P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B+X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B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B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B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X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A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B+X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B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B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B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hAnsi="Cambria Math" w:cs="Times New Roman"/>
          </w:rPr>
          <m:t>X+Y</m:t>
        </m:r>
        <m:r>
          <w:rPr>
            <w:rFonts w:ascii="Cambria Math" w:eastAsiaTheme="minorEastAsia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+X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+Y)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+Q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</w:p>
    <w:p w:rsidR="00D61FCE" w:rsidRDefault="00D61FCE" w:rsidP="006751DD">
      <w:pPr>
        <w:pStyle w:val="PargrafodaList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60E5E" w:rsidRDefault="00260E5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260E5E" w:rsidRPr="00872E74" w:rsidRDefault="00260E5E" w:rsidP="00260E5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presentação da função original em Circuitos Lógicos</w:t>
      </w:r>
    </w:p>
    <w:p w:rsidR="00872E74" w:rsidRPr="00872E74" w:rsidRDefault="00872E74" w:rsidP="00872E74">
      <w:pPr>
        <w:pStyle w:val="PargrafodaLista"/>
        <w:rPr>
          <w:rFonts w:ascii="Times New Roman" w:hAnsi="Times New Roman" w:cs="Times New Roman"/>
          <w:sz w:val="24"/>
          <w:szCs w:val="28"/>
        </w:rPr>
      </w:pPr>
      <w:r w:rsidRPr="00234D35">
        <w:rPr>
          <w:rFonts w:ascii="Times New Roman" w:hAnsi="Times New Roman" w:cs="Times New Roman"/>
          <w:b/>
          <w:sz w:val="24"/>
          <w:szCs w:val="24"/>
        </w:rPr>
        <w:t xml:space="preserve">a. Circuitos lógicos: </w:t>
      </w:r>
      <w:r w:rsidRPr="00234D35">
        <w:rPr>
          <w:rFonts w:ascii="Times New Roman" w:hAnsi="Times New Roman" w:cs="Times New Roman"/>
          <w:sz w:val="24"/>
          <w:szCs w:val="24"/>
        </w:rPr>
        <w:t>Representação das funções booleanas em circuitos, por</w:t>
      </w:r>
      <w:r>
        <w:rPr>
          <w:rFonts w:ascii="Times New Roman" w:hAnsi="Times New Roman" w:cs="Times New Roman"/>
          <w:sz w:val="24"/>
          <w:szCs w:val="28"/>
        </w:rPr>
        <w:t xml:space="preserve"> meio da utilização de portas lógicas (NOR, AND, OR), onde o resultado final (saída) dependerá, exclusivamente, dos valores lógicos das entradas.</w:t>
      </w:r>
    </w:p>
    <w:p w:rsidR="00872E74" w:rsidRDefault="00872E74" w:rsidP="002A01C1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260E5E" w:rsidRDefault="00FF72AB" w:rsidP="00260E5E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260E5E" w:rsidRPr="00260E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D0D">
        <w:rPr>
          <w:rFonts w:ascii="Times New Roman" w:hAnsi="Times New Roman" w:cs="Times New Roman"/>
          <w:b/>
          <w:sz w:val="28"/>
          <w:szCs w:val="28"/>
        </w:rPr>
        <w:t>Circuito lógico</w:t>
      </w:r>
      <w:r w:rsidR="00260E5E" w:rsidRPr="00260E5E">
        <w:rPr>
          <w:rFonts w:ascii="Times New Roman" w:hAnsi="Times New Roman" w:cs="Times New Roman"/>
          <w:b/>
          <w:sz w:val="28"/>
          <w:szCs w:val="28"/>
        </w:rPr>
        <w:t xml:space="preserve"> da função S</w:t>
      </w:r>
      <w:r w:rsidR="00260E5E">
        <w:rPr>
          <w:rFonts w:ascii="Times New Roman" w:hAnsi="Times New Roman" w:cs="Times New Roman"/>
          <w:b/>
          <w:sz w:val="28"/>
          <w:szCs w:val="28"/>
        </w:rPr>
        <w:t>:</w:t>
      </w:r>
    </w:p>
    <w:p w:rsidR="00260E5E" w:rsidRPr="00234D35" w:rsidRDefault="00E43E57" w:rsidP="00260E5E">
      <w:pPr>
        <w:pStyle w:val="PargrafodaLista"/>
        <w:rPr>
          <w:rFonts w:ascii="Times New Roman" w:hAnsi="Times New Roman" w:cs="Times New Roman"/>
          <w:b/>
          <w:szCs w:val="28"/>
        </w:rPr>
      </w:pPr>
      <w:r w:rsidRPr="00234D35">
        <w:rPr>
          <w:rFonts w:ascii="Times New Roman" w:hAnsi="Times New Roman" w:cs="Times New Roman"/>
          <w:b/>
          <w:szCs w:val="28"/>
        </w:rPr>
        <w:tab/>
      </w:r>
      <w:r w:rsidR="00FF72AB" w:rsidRPr="00234D35">
        <w:rPr>
          <w:rFonts w:ascii="Times New Roman" w:hAnsi="Times New Roman" w:cs="Times New Roman"/>
          <w:b/>
          <w:sz w:val="24"/>
          <w:szCs w:val="28"/>
        </w:rPr>
        <w:t>b</w:t>
      </w:r>
      <w:r w:rsidRPr="00234D35">
        <w:rPr>
          <w:rFonts w:ascii="Times New Roman" w:hAnsi="Times New Roman" w:cs="Times New Roman"/>
          <w:b/>
          <w:sz w:val="24"/>
          <w:szCs w:val="28"/>
        </w:rPr>
        <w:t xml:space="preserve">1. Soma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8"/>
        </w:rPr>
        <w:t>mintermos</w:t>
      </w:r>
      <w:proofErr w:type="spellEnd"/>
      <w:r w:rsidRPr="00234D35">
        <w:rPr>
          <w:rFonts w:ascii="Times New Roman" w:hAnsi="Times New Roman" w:cs="Times New Roman"/>
          <w:b/>
          <w:sz w:val="24"/>
          <w:szCs w:val="28"/>
        </w:rPr>
        <w:t>:</w:t>
      </w:r>
    </w:p>
    <w:p w:rsidR="00D90949" w:rsidRPr="00F40752" w:rsidRDefault="00E43E57" w:rsidP="00F40752">
      <w:pPr>
        <w:ind w:left="720"/>
        <w:jc w:val="center"/>
      </w:pPr>
      <w:r>
        <w:rPr>
          <w:rFonts w:ascii="Times New Roman" w:hAnsi="Times New Roman" w:cs="Times New Roman"/>
          <w:noProof/>
          <w:sz w:val="24"/>
          <w:szCs w:val="28"/>
          <w:lang w:eastAsia="pt-BR"/>
        </w:rPr>
        <w:drawing>
          <wp:inline distT="0" distB="0" distL="0" distR="0">
            <wp:extent cx="3096000" cy="7133979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71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52" w:rsidRDefault="00FF72AB" w:rsidP="00F40752">
      <w:pPr>
        <w:ind w:left="720" w:firstLine="696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lastRenderedPageBreak/>
        <w:t>b</w:t>
      </w:r>
      <w:r w:rsidR="001C557D" w:rsidRPr="00234D35">
        <w:rPr>
          <w:rFonts w:ascii="Times New Roman" w:hAnsi="Times New Roman" w:cs="Times New Roman"/>
          <w:b/>
          <w:sz w:val="24"/>
        </w:rPr>
        <w:t xml:space="preserve">2. Produto de </w:t>
      </w:r>
      <w:proofErr w:type="spellStart"/>
      <w:r w:rsidR="001C557D" w:rsidRPr="00234D35">
        <w:rPr>
          <w:rFonts w:ascii="Times New Roman" w:hAnsi="Times New Roman" w:cs="Times New Roman"/>
          <w:b/>
          <w:sz w:val="24"/>
        </w:rPr>
        <w:t>maxtermos</w:t>
      </w:r>
      <w:proofErr w:type="spellEnd"/>
      <w:r w:rsidR="001C557D" w:rsidRPr="00234D35">
        <w:rPr>
          <w:rFonts w:ascii="Times New Roman" w:hAnsi="Times New Roman" w:cs="Times New Roman"/>
          <w:b/>
          <w:sz w:val="24"/>
        </w:rPr>
        <w:t>:</w:t>
      </w:r>
    </w:p>
    <w:p w:rsidR="00D90949" w:rsidRDefault="00F40752" w:rsidP="00F40752">
      <w:pPr>
        <w:ind w:left="720" w:firstLine="696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144D7DDA" wp14:editId="7BE1E388">
            <wp:extent cx="2412000" cy="8512116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85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949">
        <w:rPr>
          <w:rFonts w:ascii="Times New Roman" w:hAnsi="Times New Roman" w:cs="Times New Roman"/>
          <w:b/>
          <w:sz w:val="24"/>
        </w:rPr>
        <w:br w:type="page"/>
      </w:r>
    </w:p>
    <w:p w:rsidR="002834DE" w:rsidRPr="00FF72AB" w:rsidRDefault="00FF72AB" w:rsidP="00FF72AB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. </w:t>
      </w:r>
      <w:r w:rsidRPr="00FF72AB">
        <w:rPr>
          <w:rFonts w:ascii="Times New Roman" w:hAnsi="Times New Roman" w:cs="Times New Roman"/>
          <w:b/>
          <w:sz w:val="28"/>
        </w:rPr>
        <w:t>Circuito lógico</w:t>
      </w:r>
      <w:r w:rsidR="002834DE" w:rsidRPr="00FF72AB">
        <w:rPr>
          <w:rFonts w:ascii="Times New Roman" w:hAnsi="Times New Roman" w:cs="Times New Roman"/>
          <w:b/>
          <w:sz w:val="28"/>
        </w:rPr>
        <w:t xml:space="preserve"> da função D:</w:t>
      </w:r>
    </w:p>
    <w:p w:rsidR="002834DE" w:rsidRDefault="00FF72AB" w:rsidP="002834DE">
      <w:pPr>
        <w:pStyle w:val="PargrafodaLista"/>
        <w:ind w:left="1080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t>c</w:t>
      </w:r>
      <w:r w:rsidR="000B19F2" w:rsidRPr="00234D35">
        <w:rPr>
          <w:rFonts w:ascii="Times New Roman" w:hAnsi="Times New Roman" w:cs="Times New Roman"/>
          <w:b/>
          <w:sz w:val="24"/>
        </w:rPr>
        <w:t xml:space="preserve">1. Soma de </w:t>
      </w:r>
      <w:proofErr w:type="spellStart"/>
      <w:r w:rsidR="000B19F2" w:rsidRPr="00234D35">
        <w:rPr>
          <w:rFonts w:ascii="Times New Roman" w:hAnsi="Times New Roman" w:cs="Times New Roman"/>
          <w:b/>
          <w:sz w:val="24"/>
        </w:rPr>
        <w:t>mintermos</w:t>
      </w:r>
      <w:proofErr w:type="spellEnd"/>
      <w:r w:rsidR="000B19F2" w:rsidRPr="00234D35">
        <w:rPr>
          <w:rFonts w:ascii="Times New Roman" w:hAnsi="Times New Roman" w:cs="Times New Roman"/>
          <w:b/>
          <w:sz w:val="24"/>
        </w:rPr>
        <w:t>:</w:t>
      </w:r>
    </w:p>
    <w:p w:rsidR="00F40752" w:rsidRPr="00234D35" w:rsidRDefault="00F40752" w:rsidP="002834DE">
      <w:pPr>
        <w:pStyle w:val="PargrafodaLista"/>
        <w:ind w:left="1080"/>
        <w:rPr>
          <w:rFonts w:ascii="Times New Roman" w:hAnsi="Times New Roman" w:cs="Times New Roman"/>
          <w:b/>
          <w:sz w:val="24"/>
        </w:rPr>
      </w:pPr>
    </w:p>
    <w:p w:rsidR="000B19F2" w:rsidRDefault="000B19F2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7171E52F" wp14:editId="39723A08">
            <wp:extent cx="2916000" cy="672655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7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49" w:rsidRDefault="00D90949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D90949" w:rsidRDefault="00D90949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D90949" w:rsidRDefault="00D90949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D90949" w:rsidRDefault="00D90949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D90949" w:rsidRDefault="00D90949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B24927" w:rsidRDefault="00B24927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B24927" w:rsidRPr="00F40752" w:rsidRDefault="00B24927" w:rsidP="00F40752">
      <w:pPr>
        <w:rPr>
          <w:rFonts w:ascii="Times New Roman" w:hAnsi="Times New Roman" w:cs="Times New Roman"/>
          <w:sz w:val="24"/>
        </w:rPr>
      </w:pPr>
    </w:p>
    <w:p w:rsidR="000B19F2" w:rsidRDefault="000B19F2" w:rsidP="000B19F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</w:p>
    <w:p w:rsidR="00F40752" w:rsidRDefault="00FF72AB" w:rsidP="00F40752">
      <w:pPr>
        <w:pStyle w:val="PargrafodaLista"/>
        <w:ind w:left="1080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t>c</w:t>
      </w:r>
      <w:r w:rsidR="000B19F2" w:rsidRPr="00234D35">
        <w:rPr>
          <w:rFonts w:ascii="Times New Roman" w:hAnsi="Times New Roman" w:cs="Times New Roman"/>
          <w:b/>
          <w:sz w:val="24"/>
        </w:rPr>
        <w:t xml:space="preserve">2. Produto de </w:t>
      </w:r>
      <w:proofErr w:type="spellStart"/>
      <w:r w:rsidR="000B19F2" w:rsidRPr="00234D35">
        <w:rPr>
          <w:rFonts w:ascii="Times New Roman" w:hAnsi="Times New Roman" w:cs="Times New Roman"/>
          <w:b/>
          <w:sz w:val="24"/>
        </w:rPr>
        <w:t>maxtermos</w:t>
      </w:r>
      <w:proofErr w:type="spellEnd"/>
      <w:r w:rsidR="000B19F2" w:rsidRPr="00234D35">
        <w:rPr>
          <w:rFonts w:ascii="Times New Roman" w:hAnsi="Times New Roman" w:cs="Times New Roman"/>
          <w:b/>
          <w:sz w:val="24"/>
        </w:rPr>
        <w:t>:</w:t>
      </w:r>
    </w:p>
    <w:p w:rsidR="00F40752" w:rsidRDefault="00F40752" w:rsidP="00F40752">
      <w:pPr>
        <w:pStyle w:val="PargrafodaLista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B130AC" w:rsidRDefault="008A5332" w:rsidP="00F40752">
      <w:pPr>
        <w:pStyle w:val="PargrafodaLista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24A5B2FF" wp14:editId="03D0B8E8">
            <wp:extent cx="3151593" cy="8192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52" cy="821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0AC">
        <w:rPr>
          <w:rFonts w:ascii="Times New Roman" w:hAnsi="Times New Roman" w:cs="Times New Roman"/>
          <w:sz w:val="24"/>
        </w:rPr>
        <w:br w:type="page"/>
      </w:r>
    </w:p>
    <w:p w:rsidR="00B130AC" w:rsidRPr="00234D35" w:rsidRDefault="00B130AC" w:rsidP="00B130A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130AC">
        <w:rPr>
          <w:rFonts w:ascii="Times New Roman" w:hAnsi="Times New Roman" w:cs="Times New Roman"/>
          <w:b/>
          <w:sz w:val="28"/>
        </w:rPr>
        <w:lastRenderedPageBreak/>
        <w:t xml:space="preserve">Mapa de </w:t>
      </w:r>
      <w:proofErr w:type="spellStart"/>
      <w:r w:rsidRPr="00B130AC">
        <w:rPr>
          <w:rFonts w:ascii="Times New Roman" w:hAnsi="Times New Roman" w:cs="Times New Roman"/>
          <w:b/>
          <w:sz w:val="28"/>
        </w:rPr>
        <w:t>Karnaugh</w:t>
      </w:r>
      <w:proofErr w:type="spellEnd"/>
      <w:r w:rsidRPr="00B130AC">
        <w:rPr>
          <w:rFonts w:ascii="Times New Roman" w:hAnsi="Times New Roman" w:cs="Times New Roman"/>
          <w:b/>
          <w:sz w:val="28"/>
        </w:rPr>
        <w:t xml:space="preserve"> com argumentos </w:t>
      </w:r>
      <w:r w:rsidRPr="00B130AC">
        <w:rPr>
          <w:rFonts w:ascii="Times New Roman" w:hAnsi="Times New Roman" w:cs="Times New Roman"/>
          <w:b/>
          <w:sz w:val="28"/>
        </w:rPr>
        <w:br/>
      </w:r>
      <w:r w:rsidRPr="00234D35">
        <w:rPr>
          <w:rFonts w:ascii="Times New Roman" w:hAnsi="Times New Roman" w:cs="Times New Roman"/>
          <w:b/>
          <w:sz w:val="24"/>
          <w:szCs w:val="24"/>
        </w:rPr>
        <w:t xml:space="preserve">a. Mapa de </w:t>
      </w:r>
      <w:proofErr w:type="spellStart"/>
      <w:r w:rsidRPr="00234D35">
        <w:rPr>
          <w:rFonts w:ascii="Times New Roman" w:hAnsi="Times New Roman" w:cs="Times New Roman"/>
          <w:b/>
          <w:sz w:val="24"/>
          <w:szCs w:val="24"/>
        </w:rPr>
        <w:t>Karnaugh</w:t>
      </w:r>
      <w:proofErr w:type="spellEnd"/>
      <w:r w:rsidRPr="00234D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4D35">
        <w:rPr>
          <w:rFonts w:ascii="Times New Roman" w:hAnsi="Times New Roman" w:cs="Times New Roman"/>
          <w:sz w:val="24"/>
          <w:szCs w:val="24"/>
        </w:rPr>
        <w:t xml:space="preserve">método criado por Edward </w:t>
      </w:r>
      <w:proofErr w:type="spellStart"/>
      <w:r w:rsidRPr="00234D35">
        <w:rPr>
          <w:rFonts w:ascii="Times New Roman" w:hAnsi="Times New Roman" w:cs="Times New Roman"/>
          <w:sz w:val="24"/>
          <w:szCs w:val="24"/>
        </w:rPr>
        <w:t>Veitch</w:t>
      </w:r>
      <w:proofErr w:type="spellEnd"/>
      <w:r w:rsidRPr="00234D35">
        <w:rPr>
          <w:rFonts w:ascii="Times New Roman" w:hAnsi="Times New Roman" w:cs="Times New Roman"/>
          <w:sz w:val="24"/>
          <w:szCs w:val="24"/>
        </w:rPr>
        <w:t xml:space="preserve"> e aperfeiçoado pelo engenheiro de telecomunicações Maurice </w:t>
      </w:r>
      <w:proofErr w:type="spellStart"/>
      <w:r w:rsidRPr="00234D35"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 w:rsidRPr="00234D35">
        <w:rPr>
          <w:rFonts w:ascii="Times New Roman" w:hAnsi="Times New Roman" w:cs="Times New Roman"/>
          <w:sz w:val="24"/>
          <w:szCs w:val="24"/>
        </w:rPr>
        <w:t>. Tem como finalidade simplificar as equações booleanas de forma mais efetiva.</w:t>
      </w:r>
    </w:p>
    <w:p w:rsidR="00B130AC" w:rsidRDefault="00B130AC" w:rsidP="00B130AC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5F7D39" w:rsidRPr="00234D35" w:rsidRDefault="005F7D39" w:rsidP="00B130AC">
      <w:pPr>
        <w:pStyle w:val="PargrafodaLista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t xml:space="preserve">b. Mapa de </w:t>
      </w:r>
      <w:proofErr w:type="spellStart"/>
      <w:r w:rsidRPr="00234D35">
        <w:rPr>
          <w:rFonts w:ascii="Times New Roman" w:hAnsi="Times New Roman" w:cs="Times New Roman"/>
          <w:b/>
          <w:sz w:val="24"/>
        </w:rPr>
        <w:t>Karnaugh</w:t>
      </w:r>
      <w:proofErr w:type="spellEnd"/>
      <w:r w:rsidRPr="00234D35">
        <w:rPr>
          <w:rFonts w:ascii="Times New Roman" w:hAnsi="Times New Roman" w:cs="Times New Roman"/>
          <w:b/>
          <w:sz w:val="24"/>
        </w:rPr>
        <w:t xml:space="preserve"> da função S:</w:t>
      </w:r>
    </w:p>
    <w:p w:rsidR="00A45577" w:rsidRDefault="006F1BF7" w:rsidP="00A45577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400040" cy="1900649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77" w:rsidRPr="00234D35" w:rsidRDefault="00A45577" w:rsidP="00A45577">
      <w:pPr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tab/>
        <w:t xml:space="preserve">c. </w:t>
      </w:r>
      <w:r w:rsidR="0019481C" w:rsidRPr="00234D35">
        <w:rPr>
          <w:rFonts w:ascii="Times New Roman" w:hAnsi="Times New Roman" w:cs="Times New Roman"/>
          <w:b/>
          <w:sz w:val="24"/>
        </w:rPr>
        <w:t xml:space="preserve">Mapa de </w:t>
      </w:r>
      <w:proofErr w:type="spellStart"/>
      <w:r w:rsidR="0019481C" w:rsidRPr="00234D35">
        <w:rPr>
          <w:rFonts w:ascii="Times New Roman" w:hAnsi="Times New Roman" w:cs="Times New Roman"/>
          <w:b/>
          <w:sz w:val="24"/>
        </w:rPr>
        <w:t>Karnaugh</w:t>
      </w:r>
      <w:proofErr w:type="spellEnd"/>
      <w:r w:rsidR="0019481C" w:rsidRPr="00234D35">
        <w:rPr>
          <w:rFonts w:ascii="Times New Roman" w:hAnsi="Times New Roman" w:cs="Times New Roman"/>
          <w:b/>
          <w:sz w:val="24"/>
        </w:rPr>
        <w:t xml:space="preserve"> da função D:</w:t>
      </w:r>
    </w:p>
    <w:p w:rsidR="0019481C" w:rsidRDefault="007F7EB4" w:rsidP="00A45577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400040" cy="1899841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C6" w:rsidRDefault="009E7FC6" w:rsidP="00A45577">
      <w:pPr>
        <w:rPr>
          <w:rFonts w:ascii="Times New Roman" w:hAnsi="Times New Roman" w:cs="Times New Roman"/>
          <w:b/>
          <w:sz w:val="28"/>
        </w:rPr>
      </w:pPr>
    </w:p>
    <w:p w:rsidR="00256E63" w:rsidRPr="00256E63" w:rsidRDefault="007726EB" w:rsidP="007726E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Simplificação da função</w:t>
      </w:r>
      <w:r>
        <w:rPr>
          <w:rFonts w:ascii="Times New Roman" w:hAnsi="Times New Roman" w:cs="Times New Roman"/>
          <w:b/>
          <w:sz w:val="28"/>
        </w:rPr>
        <w:br/>
      </w:r>
      <w:r w:rsidRPr="00234D35">
        <w:rPr>
          <w:rFonts w:ascii="Times New Roman" w:hAnsi="Times New Roman" w:cs="Times New Roman"/>
          <w:b/>
          <w:sz w:val="24"/>
        </w:rPr>
        <w:t>a. Função simplificada:</w:t>
      </w:r>
      <w:r w:rsidR="00015818">
        <w:rPr>
          <w:rFonts w:ascii="Times New Roman" w:hAnsi="Times New Roman" w:cs="Times New Roman"/>
          <w:b/>
          <w:sz w:val="24"/>
        </w:rPr>
        <w:t xml:space="preserve"> </w:t>
      </w:r>
      <w:r w:rsidR="00015818">
        <w:rPr>
          <w:rFonts w:ascii="Times New Roman" w:hAnsi="Times New Roman" w:cs="Times New Roman"/>
          <w:sz w:val="24"/>
        </w:rPr>
        <w:t>Utilizada para economizar componentes/portas lógicas. Torna o circuito mais rápido, mais simples de fabricar, além de diminuir o tamanho da equação e dos circuitos lógico e eletrônico.</w:t>
      </w:r>
    </w:p>
    <w:p w:rsidR="00FF2171" w:rsidRPr="00234D35" w:rsidRDefault="007726EB" w:rsidP="00256E63">
      <w:pPr>
        <w:pStyle w:val="PargrafodaLista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br/>
        <w:t>b. Função S simplificada:</w:t>
      </w:r>
    </w:p>
    <w:p w:rsidR="001D5F21" w:rsidRPr="004A0BDA" w:rsidRDefault="001D5F21" w:rsidP="004946D8">
      <w:pPr>
        <w:ind w:left="708" w:firstLine="360"/>
        <w:rPr>
          <w:rFonts w:ascii="Times New Roman" w:eastAsiaTheme="minorEastAsia" w:hAnsi="Times New Roman" w:cs="Times New Roman"/>
          <w:szCs w:val="24"/>
        </w:rPr>
      </w:pPr>
      <w:r w:rsidRPr="004A0BDA">
        <w:rPr>
          <w:rFonts w:ascii="Times New Roman" w:hAnsi="Times New Roman" w:cs="Times New Roman"/>
        </w:rPr>
        <w:t xml:space="preserve">S = </w:t>
      </w:r>
      <m:oMath>
        <m:r>
          <w:rPr>
            <w:rFonts w:ascii="Cambria Math" w:hAnsi="Cambria Math" w:cs="Times New Roman"/>
            <w:szCs w:val="24"/>
          </w:rPr>
          <m:t xml:space="preserve">PB+PY </m:t>
        </m:r>
      </m:oMath>
    </w:p>
    <w:p w:rsidR="007726EB" w:rsidRPr="00234D35" w:rsidRDefault="007726EB" w:rsidP="007A0A14">
      <w:pPr>
        <w:ind w:firstLine="708"/>
        <w:rPr>
          <w:rFonts w:ascii="Times New Roman" w:hAnsi="Times New Roman" w:cs="Times New Roman"/>
          <w:b/>
          <w:sz w:val="24"/>
        </w:rPr>
      </w:pPr>
      <w:r w:rsidRPr="00234D35">
        <w:rPr>
          <w:rFonts w:ascii="Times New Roman" w:hAnsi="Times New Roman" w:cs="Times New Roman"/>
          <w:b/>
          <w:sz w:val="24"/>
        </w:rPr>
        <w:t>c. Função D simplificada:</w:t>
      </w:r>
    </w:p>
    <w:p w:rsidR="005C5596" w:rsidRPr="004A0BDA" w:rsidRDefault="00CB545C" w:rsidP="005C0C3A">
      <w:pPr>
        <w:ind w:left="708"/>
        <w:rPr>
          <w:rFonts w:ascii="Times New Roman" w:eastAsiaTheme="minorEastAsia" w:hAnsi="Times New Roman" w:cs="Times New Roman"/>
          <w:szCs w:val="24"/>
        </w:rPr>
      </w:pPr>
      <w:r w:rsidRPr="004A0BDA">
        <w:rPr>
          <w:rFonts w:ascii="Times New Roman" w:hAnsi="Times New Roman" w:cs="Times New Roman"/>
        </w:rPr>
        <w:t xml:space="preserve">      </w:t>
      </w:r>
      <w:r w:rsidR="007A0A14" w:rsidRPr="004A0BDA">
        <w:rPr>
          <w:rFonts w:ascii="Times New Roman" w:hAnsi="Times New Roman" w:cs="Times New Roman"/>
        </w:rPr>
        <w:t xml:space="preserve">D = </w:t>
      </w:r>
      <m:oMath>
        <m:r>
          <w:rPr>
            <w:rFonts w:ascii="Cambria Math" w:hAnsi="Cambria Math" w:cs="Times New Roman"/>
            <w:szCs w:val="24"/>
          </w:rPr>
          <m:t>QA+ QX</m:t>
        </m:r>
      </m:oMath>
    </w:p>
    <w:p w:rsidR="005C5596" w:rsidRDefault="005C5596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br w:type="page"/>
      </w:r>
    </w:p>
    <w:p w:rsidR="000A5805" w:rsidRPr="007E0162" w:rsidRDefault="00234D35" w:rsidP="008704A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234D35">
        <w:rPr>
          <w:rFonts w:ascii="Times New Roman" w:hAnsi="Times New Roman" w:cs="Times New Roman"/>
          <w:b/>
          <w:sz w:val="28"/>
        </w:rPr>
        <w:lastRenderedPageBreak/>
        <w:t>Representação da função simplificada em Circuitos Lógico</w:t>
      </w:r>
      <w:r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br/>
      </w:r>
      <w:r w:rsidRPr="00234D35">
        <w:rPr>
          <w:rFonts w:ascii="Times New Roman" w:hAnsi="Times New Roman" w:cs="Times New Roman"/>
          <w:b/>
          <w:sz w:val="24"/>
        </w:rPr>
        <w:t xml:space="preserve">a. </w:t>
      </w:r>
      <w:r w:rsidR="000A5805">
        <w:rPr>
          <w:rFonts w:ascii="Times New Roman" w:hAnsi="Times New Roman" w:cs="Times New Roman"/>
          <w:b/>
          <w:sz w:val="24"/>
        </w:rPr>
        <w:t>Circuito lógico da função S:</w:t>
      </w:r>
    </w:p>
    <w:p w:rsidR="007E0162" w:rsidRPr="008704A0" w:rsidRDefault="007E0162" w:rsidP="007E0162">
      <w:pPr>
        <w:pStyle w:val="PargrafodaLista"/>
        <w:rPr>
          <w:rFonts w:ascii="Times New Roman" w:hAnsi="Times New Roman" w:cs="Times New Roman"/>
          <w:b/>
          <w:sz w:val="28"/>
        </w:rPr>
      </w:pPr>
    </w:p>
    <w:p w:rsidR="00314D24" w:rsidRPr="000A5805" w:rsidRDefault="00314D24" w:rsidP="00F52C32">
      <w:pPr>
        <w:pStyle w:val="PargrafodaList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>
            <wp:extent cx="3695700" cy="1066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5" w:rsidRDefault="000A5805" w:rsidP="000A5805">
      <w:pPr>
        <w:pStyle w:val="PargrafodaLista"/>
        <w:rPr>
          <w:rFonts w:ascii="Times New Roman" w:hAnsi="Times New Roman" w:cs="Times New Roman"/>
          <w:b/>
          <w:sz w:val="24"/>
        </w:rPr>
      </w:pPr>
      <w:r w:rsidRPr="000A5805">
        <w:rPr>
          <w:rFonts w:ascii="Times New Roman" w:hAnsi="Times New Roman" w:cs="Times New Roman"/>
          <w:b/>
          <w:sz w:val="24"/>
        </w:rPr>
        <w:t>b. Circuito lógico da função D</w:t>
      </w:r>
      <w:r>
        <w:rPr>
          <w:rFonts w:ascii="Times New Roman" w:hAnsi="Times New Roman" w:cs="Times New Roman"/>
          <w:b/>
          <w:sz w:val="24"/>
        </w:rPr>
        <w:t>:</w:t>
      </w:r>
    </w:p>
    <w:p w:rsidR="000A5805" w:rsidRPr="00234D35" w:rsidRDefault="000A5805" w:rsidP="000A5805">
      <w:pPr>
        <w:pStyle w:val="PargrafodaList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44CCA" w:rsidRDefault="005C5596" w:rsidP="005C5596">
      <w:pPr>
        <w:pStyle w:val="Pargrafoda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674745" cy="1043940"/>
            <wp:effectExtent l="0" t="0" r="190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6F" w:rsidRPr="00F27A6F" w:rsidRDefault="00944CCA" w:rsidP="00F27A6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F27A6F">
        <w:rPr>
          <w:rFonts w:ascii="Times New Roman" w:hAnsi="Times New Roman" w:cs="Times New Roman"/>
        </w:rPr>
        <w:br w:type="page"/>
      </w:r>
      <w:r w:rsidR="0076775E" w:rsidRPr="00F27A6F">
        <w:rPr>
          <w:rFonts w:ascii="Times New Roman" w:hAnsi="Times New Roman" w:cs="Times New Roman"/>
          <w:b/>
          <w:sz w:val="28"/>
          <w:szCs w:val="28"/>
        </w:rPr>
        <w:lastRenderedPageBreak/>
        <w:t>Implementação do circuito lógico no simulador digital</w:t>
      </w:r>
    </w:p>
    <w:p w:rsidR="00F27A6F" w:rsidRPr="00F27A6F" w:rsidRDefault="00F27A6F" w:rsidP="00F27A6F">
      <w:pPr>
        <w:rPr>
          <w:rFonts w:ascii="Times New Roman" w:hAnsi="Times New Roman" w:cs="Times New Roman"/>
          <w:b/>
          <w:sz w:val="24"/>
          <w:szCs w:val="28"/>
        </w:rPr>
      </w:pPr>
    </w:p>
    <w:p w:rsidR="00F27A6F" w:rsidRPr="00F27A6F" w:rsidRDefault="00F27A6F" w:rsidP="00F27A6F">
      <w:pPr>
        <w:pStyle w:val="PargrafodaList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pt-BR"/>
        </w:rPr>
        <w:drawing>
          <wp:inline distT="0" distB="0" distL="0" distR="0">
            <wp:extent cx="8271830" cy="3611984"/>
            <wp:effectExtent l="5715" t="0" r="190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482" cy="36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24" w:rsidRDefault="00FB4124" w:rsidP="00F27A6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27A6F">
        <w:rPr>
          <w:rFonts w:ascii="Times New Roman" w:hAnsi="Times New Roman" w:cs="Times New Roman"/>
          <w:b/>
          <w:sz w:val="28"/>
          <w:szCs w:val="28"/>
        </w:rPr>
        <w:lastRenderedPageBreak/>
        <w:t>Conclusões do grupo sobre o projeto</w:t>
      </w:r>
    </w:p>
    <w:p w:rsidR="002752E5" w:rsidRDefault="002752E5" w:rsidP="002752E5">
      <w:pPr>
        <w:pStyle w:val="Pargrafoda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finalizar o projeto, percebe-se que com a utilização dos conceitos básicos da lógica é possível montar um sistema de funcionamento de um elevado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este caso, somente de dois andares. Incialmente, com a aplicação da tabela verdade, pode-se mostrar todas as combinações possíveis </w:t>
      </w:r>
      <w:r w:rsidR="00D500AC">
        <w:rPr>
          <w:rFonts w:ascii="Times New Roman" w:hAnsi="Times New Roman" w:cs="Times New Roman"/>
          <w:sz w:val="24"/>
        </w:rPr>
        <w:t>entre os sensores e os botões do elevador (entradas) com a finalidade de visualizar quando o sistema irá subir ou descer (saídas) e extrair a função original.</w:t>
      </w:r>
    </w:p>
    <w:p w:rsidR="00D500AC" w:rsidRDefault="00D500AC" w:rsidP="00034C7B">
      <w:pPr>
        <w:pStyle w:val="Pargrafoda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ravés da função original, juntamente com os conceitos da álgebra booleana e mapa de </w:t>
      </w:r>
      <w:proofErr w:type="spellStart"/>
      <w:r>
        <w:rPr>
          <w:rFonts w:ascii="Times New Roman" w:hAnsi="Times New Roman" w:cs="Times New Roman"/>
          <w:sz w:val="24"/>
        </w:rPr>
        <w:t>Karnaugh</w:t>
      </w:r>
      <w:proofErr w:type="spellEnd"/>
      <w:r>
        <w:rPr>
          <w:rFonts w:ascii="Times New Roman" w:hAnsi="Times New Roman" w:cs="Times New Roman"/>
          <w:sz w:val="24"/>
        </w:rPr>
        <w:t>, é possível</w:t>
      </w:r>
      <w:r w:rsidR="00034C7B">
        <w:rPr>
          <w:rFonts w:ascii="Times New Roman" w:hAnsi="Times New Roman" w:cs="Times New Roman"/>
          <w:sz w:val="24"/>
        </w:rPr>
        <w:t xml:space="preserve"> simplificar as funções e os circuitos</w:t>
      </w:r>
      <w:r w:rsidR="0038775D" w:rsidRPr="00034C7B">
        <w:rPr>
          <w:rFonts w:ascii="Times New Roman" w:hAnsi="Times New Roman" w:cs="Times New Roman"/>
          <w:sz w:val="24"/>
        </w:rPr>
        <w:t xml:space="preserve"> com a finalidade de utilizar o menor número de portas lógicas</w:t>
      </w:r>
      <w:r w:rsidR="00CA5ADD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CA5ADD">
        <w:rPr>
          <w:rFonts w:ascii="Times New Roman" w:hAnsi="Times New Roman" w:cs="Times New Roman"/>
          <w:sz w:val="24"/>
        </w:rPr>
        <w:t>protoboard</w:t>
      </w:r>
      <w:proofErr w:type="spellEnd"/>
      <w:r w:rsidR="00CA5ADD">
        <w:rPr>
          <w:rFonts w:ascii="Times New Roman" w:hAnsi="Times New Roman" w:cs="Times New Roman"/>
          <w:sz w:val="24"/>
        </w:rPr>
        <w:t>,</w:t>
      </w:r>
      <w:r w:rsidR="0038775D" w:rsidRPr="00034C7B">
        <w:rPr>
          <w:rFonts w:ascii="Times New Roman" w:hAnsi="Times New Roman" w:cs="Times New Roman"/>
          <w:sz w:val="24"/>
        </w:rPr>
        <w:t xml:space="preserve"> como demostrado no </w:t>
      </w:r>
      <w:r w:rsidR="0038775D" w:rsidRPr="00034C7B">
        <w:rPr>
          <w:rFonts w:ascii="Times New Roman" w:hAnsi="Times New Roman" w:cs="Times New Roman"/>
          <w:b/>
          <w:sz w:val="24"/>
        </w:rPr>
        <w:t xml:space="preserve">item </w:t>
      </w:r>
      <w:proofErr w:type="gramStart"/>
      <w:r w:rsidR="0038775D" w:rsidRPr="00034C7B">
        <w:rPr>
          <w:rFonts w:ascii="Times New Roman" w:hAnsi="Times New Roman" w:cs="Times New Roman"/>
          <w:b/>
          <w:sz w:val="24"/>
        </w:rPr>
        <w:t>8</w:t>
      </w:r>
      <w:proofErr w:type="gramEnd"/>
      <w:r w:rsidR="00BF4D82" w:rsidRPr="00034C7B">
        <w:rPr>
          <w:rFonts w:ascii="Times New Roman" w:hAnsi="Times New Roman" w:cs="Times New Roman"/>
          <w:sz w:val="24"/>
        </w:rPr>
        <w:t>.</w:t>
      </w:r>
    </w:p>
    <w:p w:rsidR="00BA5C8A" w:rsidRDefault="0001779F" w:rsidP="00034C7B">
      <w:pPr>
        <w:pStyle w:val="Pargrafoda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-se que, com a aplicação desses conceitos lógicos, foi possível evoluir o sistema de elevadores, visto que antigamente eram utilizadas força humana ou tração animal para a realização desse trabalho.</w:t>
      </w:r>
    </w:p>
    <w:p w:rsidR="004A690A" w:rsidRPr="004A690A" w:rsidRDefault="004A690A" w:rsidP="004A690A">
      <w:pPr>
        <w:pStyle w:val="Pargrafoda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4A690A">
        <w:rPr>
          <w:rFonts w:ascii="Times New Roman" w:hAnsi="Times New Roman" w:cs="Times New Roman"/>
          <w:sz w:val="24"/>
        </w:rPr>
        <w:t xml:space="preserve"> </w:t>
      </w:r>
    </w:p>
    <w:p w:rsidR="00034C7B" w:rsidRPr="00B43F28" w:rsidRDefault="00034C7B" w:rsidP="002752E5">
      <w:pPr>
        <w:pStyle w:val="PargrafodaLista"/>
        <w:ind w:firstLine="696"/>
        <w:jc w:val="both"/>
        <w:rPr>
          <w:rFonts w:ascii="Times New Roman" w:hAnsi="Times New Roman" w:cs="Times New Roman"/>
          <w:sz w:val="24"/>
        </w:rPr>
      </w:pPr>
    </w:p>
    <w:p w:rsidR="002752E5" w:rsidRPr="00F27A6F" w:rsidRDefault="002752E5" w:rsidP="002752E5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sectPr w:rsidR="002752E5" w:rsidRPr="00F27A6F" w:rsidSect="00E56B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8" w:rsidRDefault="00B43F28" w:rsidP="0066438F">
      <w:pPr>
        <w:spacing w:after="0" w:line="240" w:lineRule="auto"/>
      </w:pPr>
      <w:r>
        <w:separator/>
      </w:r>
    </w:p>
  </w:endnote>
  <w:endnote w:type="continuationSeparator" w:id="0">
    <w:p w:rsidR="00B43F28" w:rsidRDefault="00B43F28" w:rsidP="006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030133"/>
      <w:docPartObj>
        <w:docPartGallery w:val="Page Numbers (Bottom of Page)"/>
        <w:docPartUnique/>
      </w:docPartObj>
    </w:sdtPr>
    <w:sdtContent>
      <w:p w:rsidR="00B43F28" w:rsidRDefault="00B43F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0A">
          <w:rPr>
            <w:noProof/>
          </w:rPr>
          <w:t>16</w:t>
        </w:r>
        <w:r>
          <w:fldChar w:fldCharType="end"/>
        </w:r>
      </w:p>
    </w:sdtContent>
  </w:sdt>
  <w:p w:rsidR="00B43F28" w:rsidRDefault="00B43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8" w:rsidRDefault="00B43F28" w:rsidP="0066438F">
      <w:pPr>
        <w:spacing w:after="0" w:line="240" w:lineRule="auto"/>
      </w:pPr>
      <w:r>
        <w:separator/>
      </w:r>
    </w:p>
  </w:footnote>
  <w:footnote w:type="continuationSeparator" w:id="0">
    <w:p w:rsidR="00B43F28" w:rsidRDefault="00B43F28" w:rsidP="0066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F4B"/>
    <w:multiLevelType w:val="hybridMultilevel"/>
    <w:tmpl w:val="19BCA8AA"/>
    <w:lvl w:ilvl="0" w:tplc="EF44C8DE">
      <w:start w:val="1"/>
      <w:numFmt w:val="low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274F7A"/>
    <w:multiLevelType w:val="hybridMultilevel"/>
    <w:tmpl w:val="5B58B2E8"/>
    <w:lvl w:ilvl="0" w:tplc="F6688AE8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D5B0205"/>
    <w:multiLevelType w:val="hybridMultilevel"/>
    <w:tmpl w:val="6E8434E8"/>
    <w:lvl w:ilvl="0" w:tplc="D7020948">
      <w:start w:val="1"/>
      <w:numFmt w:val="low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602DF7"/>
    <w:multiLevelType w:val="hybridMultilevel"/>
    <w:tmpl w:val="091CF76A"/>
    <w:lvl w:ilvl="0" w:tplc="9BCC8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D0E37"/>
    <w:multiLevelType w:val="hybridMultilevel"/>
    <w:tmpl w:val="BF9AFF20"/>
    <w:lvl w:ilvl="0" w:tplc="456C975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9F5B97"/>
    <w:multiLevelType w:val="hybridMultilevel"/>
    <w:tmpl w:val="0780172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1C5E0BD8"/>
    <w:multiLevelType w:val="hybridMultilevel"/>
    <w:tmpl w:val="E3CED21A"/>
    <w:lvl w:ilvl="0" w:tplc="E938CE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F1D7C"/>
    <w:multiLevelType w:val="hybridMultilevel"/>
    <w:tmpl w:val="1DB86422"/>
    <w:lvl w:ilvl="0" w:tplc="D9948604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68597C"/>
    <w:multiLevelType w:val="hybridMultilevel"/>
    <w:tmpl w:val="8F2C0B8E"/>
    <w:lvl w:ilvl="0" w:tplc="9E525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750"/>
    <w:multiLevelType w:val="hybridMultilevel"/>
    <w:tmpl w:val="15D043A4"/>
    <w:lvl w:ilvl="0" w:tplc="745693DE">
      <w:start w:val="1"/>
      <w:numFmt w:val="low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06411B"/>
    <w:multiLevelType w:val="hybridMultilevel"/>
    <w:tmpl w:val="CB201C2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762A9E"/>
    <w:multiLevelType w:val="hybridMultilevel"/>
    <w:tmpl w:val="4ABA2A08"/>
    <w:lvl w:ilvl="0" w:tplc="CD280620">
      <w:start w:val="1"/>
      <w:numFmt w:val="low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864525"/>
    <w:multiLevelType w:val="hybridMultilevel"/>
    <w:tmpl w:val="091CF76A"/>
    <w:lvl w:ilvl="0" w:tplc="9BCC8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EC6A2B"/>
    <w:multiLevelType w:val="hybridMultilevel"/>
    <w:tmpl w:val="091CF76A"/>
    <w:lvl w:ilvl="0" w:tplc="9BCC8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99316F"/>
    <w:multiLevelType w:val="hybridMultilevel"/>
    <w:tmpl w:val="6CFC5FF8"/>
    <w:lvl w:ilvl="0" w:tplc="02106566">
      <w:start w:val="1"/>
      <w:numFmt w:val="lowerLetter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A2E5CC5"/>
    <w:multiLevelType w:val="hybridMultilevel"/>
    <w:tmpl w:val="E14CE636"/>
    <w:lvl w:ilvl="0" w:tplc="6060BDF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4E74CCC"/>
    <w:multiLevelType w:val="hybridMultilevel"/>
    <w:tmpl w:val="53182086"/>
    <w:lvl w:ilvl="0" w:tplc="149E57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CA435F"/>
    <w:multiLevelType w:val="hybridMultilevel"/>
    <w:tmpl w:val="C07CD942"/>
    <w:lvl w:ilvl="0" w:tplc="1E3EB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8F"/>
    <w:rsid w:val="0001008A"/>
    <w:rsid w:val="00015818"/>
    <w:rsid w:val="0001779F"/>
    <w:rsid w:val="00034C7B"/>
    <w:rsid w:val="0004415E"/>
    <w:rsid w:val="00045770"/>
    <w:rsid w:val="00045F26"/>
    <w:rsid w:val="000610ED"/>
    <w:rsid w:val="000622B4"/>
    <w:rsid w:val="00092FDC"/>
    <w:rsid w:val="00095109"/>
    <w:rsid w:val="000A5805"/>
    <w:rsid w:val="000A70A5"/>
    <w:rsid w:val="000B19F2"/>
    <w:rsid w:val="000E16E9"/>
    <w:rsid w:val="000F3073"/>
    <w:rsid w:val="00111BAF"/>
    <w:rsid w:val="00113653"/>
    <w:rsid w:val="00165B5C"/>
    <w:rsid w:val="001672F0"/>
    <w:rsid w:val="001841D0"/>
    <w:rsid w:val="0019481C"/>
    <w:rsid w:val="001C557D"/>
    <w:rsid w:val="001D5D9E"/>
    <w:rsid w:val="001D5F21"/>
    <w:rsid w:val="00234D35"/>
    <w:rsid w:val="00256E63"/>
    <w:rsid w:val="00260E5E"/>
    <w:rsid w:val="002752E5"/>
    <w:rsid w:val="002834DE"/>
    <w:rsid w:val="002836C1"/>
    <w:rsid w:val="002A01C1"/>
    <w:rsid w:val="002A2C9B"/>
    <w:rsid w:val="002B41C0"/>
    <w:rsid w:val="002B54F7"/>
    <w:rsid w:val="002D1D21"/>
    <w:rsid w:val="003018D8"/>
    <w:rsid w:val="00312AC6"/>
    <w:rsid w:val="00314D24"/>
    <w:rsid w:val="00324050"/>
    <w:rsid w:val="00386C8D"/>
    <w:rsid w:val="0038775D"/>
    <w:rsid w:val="00391CC5"/>
    <w:rsid w:val="003B29D1"/>
    <w:rsid w:val="003B39C6"/>
    <w:rsid w:val="003C0265"/>
    <w:rsid w:val="003C5749"/>
    <w:rsid w:val="00434742"/>
    <w:rsid w:val="004371D6"/>
    <w:rsid w:val="0044312A"/>
    <w:rsid w:val="00444421"/>
    <w:rsid w:val="00444D8D"/>
    <w:rsid w:val="00451925"/>
    <w:rsid w:val="0046101D"/>
    <w:rsid w:val="0046371E"/>
    <w:rsid w:val="004673F7"/>
    <w:rsid w:val="00485CE7"/>
    <w:rsid w:val="00490932"/>
    <w:rsid w:val="00493EA6"/>
    <w:rsid w:val="004946D8"/>
    <w:rsid w:val="004A0BDA"/>
    <w:rsid w:val="004A690A"/>
    <w:rsid w:val="004B5AFC"/>
    <w:rsid w:val="004C1973"/>
    <w:rsid w:val="004E0B0B"/>
    <w:rsid w:val="005036A7"/>
    <w:rsid w:val="00510C72"/>
    <w:rsid w:val="00530C0A"/>
    <w:rsid w:val="0053448A"/>
    <w:rsid w:val="00560D0D"/>
    <w:rsid w:val="00564F0C"/>
    <w:rsid w:val="005C0C3A"/>
    <w:rsid w:val="005C5596"/>
    <w:rsid w:val="005D4B85"/>
    <w:rsid w:val="005E5D18"/>
    <w:rsid w:val="005F7D39"/>
    <w:rsid w:val="006618EE"/>
    <w:rsid w:val="0066438F"/>
    <w:rsid w:val="00671B9C"/>
    <w:rsid w:val="00672F42"/>
    <w:rsid w:val="006751DD"/>
    <w:rsid w:val="006A4FE8"/>
    <w:rsid w:val="006C152A"/>
    <w:rsid w:val="006F1BF7"/>
    <w:rsid w:val="006F6DCF"/>
    <w:rsid w:val="00713E8F"/>
    <w:rsid w:val="00714BB5"/>
    <w:rsid w:val="0072245B"/>
    <w:rsid w:val="00754EA2"/>
    <w:rsid w:val="0076775E"/>
    <w:rsid w:val="007715BB"/>
    <w:rsid w:val="007726EB"/>
    <w:rsid w:val="0077457A"/>
    <w:rsid w:val="00781FB6"/>
    <w:rsid w:val="0078728A"/>
    <w:rsid w:val="007A0A14"/>
    <w:rsid w:val="007A2BD4"/>
    <w:rsid w:val="007C017B"/>
    <w:rsid w:val="007C5359"/>
    <w:rsid w:val="007E0162"/>
    <w:rsid w:val="007E411F"/>
    <w:rsid w:val="007F7EB4"/>
    <w:rsid w:val="008118A5"/>
    <w:rsid w:val="008337C3"/>
    <w:rsid w:val="008378B1"/>
    <w:rsid w:val="00864ABE"/>
    <w:rsid w:val="008704A0"/>
    <w:rsid w:val="00872E74"/>
    <w:rsid w:val="008A37D0"/>
    <w:rsid w:val="008A5332"/>
    <w:rsid w:val="008E58D8"/>
    <w:rsid w:val="008F37D4"/>
    <w:rsid w:val="009046B9"/>
    <w:rsid w:val="00912291"/>
    <w:rsid w:val="00944CCA"/>
    <w:rsid w:val="009A5074"/>
    <w:rsid w:val="009C060D"/>
    <w:rsid w:val="009C2950"/>
    <w:rsid w:val="009D77ED"/>
    <w:rsid w:val="009E7FC6"/>
    <w:rsid w:val="00A15DF6"/>
    <w:rsid w:val="00A21412"/>
    <w:rsid w:val="00A22635"/>
    <w:rsid w:val="00A45577"/>
    <w:rsid w:val="00A527BC"/>
    <w:rsid w:val="00A533B5"/>
    <w:rsid w:val="00A91826"/>
    <w:rsid w:val="00A93F01"/>
    <w:rsid w:val="00A953B4"/>
    <w:rsid w:val="00AB1E3F"/>
    <w:rsid w:val="00AC22C4"/>
    <w:rsid w:val="00AD46DE"/>
    <w:rsid w:val="00AE163D"/>
    <w:rsid w:val="00B130AC"/>
    <w:rsid w:val="00B24927"/>
    <w:rsid w:val="00B43F28"/>
    <w:rsid w:val="00B66234"/>
    <w:rsid w:val="00BA46E8"/>
    <w:rsid w:val="00BA5C8A"/>
    <w:rsid w:val="00BA7815"/>
    <w:rsid w:val="00BB30DA"/>
    <w:rsid w:val="00BE78E9"/>
    <w:rsid w:val="00BF01A8"/>
    <w:rsid w:val="00BF4D82"/>
    <w:rsid w:val="00C36B6C"/>
    <w:rsid w:val="00C93017"/>
    <w:rsid w:val="00C95955"/>
    <w:rsid w:val="00CA2A72"/>
    <w:rsid w:val="00CA5ADD"/>
    <w:rsid w:val="00CB545C"/>
    <w:rsid w:val="00CE4A9D"/>
    <w:rsid w:val="00CF3C27"/>
    <w:rsid w:val="00D311BD"/>
    <w:rsid w:val="00D3602B"/>
    <w:rsid w:val="00D500AC"/>
    <w:rsid w:val="00D61FCE"/>
    <w:rsid w:val="00D64AFF"/>
    <w:rsid w:val="00D72B2F"/>
    <w:rsid w:val="00D90949"/>
    <w:rsid w:val="00DA7A22"/>
    <w:rsid w:val="00DD1CD2"/>
    <w:rsid w:val="00DF6B86"/>
    <w:rsid w:val="00E032D8"/>
    <w:rsid w:val="00E43E57"/>
    <w:rsid w:val="00E56B6E"/>
    <w:rsid w:val="00E62226"/>
    <w:rsid w:val="00ED60C5"/>
    <w:rsid w:val="00ED6A73"/>
    <w:rsid w:val="00EE2431"/>
    <w:rsid w:val="00EE728F"/>
    <w:rsid w:val="00EF64EB"/>
    <w:rsid w:val="00F1236C"/>
    <w:rsid w:val="00F22FEE"/>
    <w:rsid w:val="00F27A6F"/>
    <w:rsid w:val="00F40752"/>
    <w:rsid w:val="00F52C32"/>
    <w:rsid w:val="00F92C0F"/>
    <w:rsid w:val="00FB4124"/>
    <w:rsid w:val="00FD4133"/>
    <w:rsid w:val="00FF2171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38F"/>
  </w:style>
  <w:style w:type="paragraph" w:styleId="Rodap">
    <w:name w:val="footer"/>
    <w:basedOn w:val="Normal"/>
    <w:link w:val="RodapChar"/>
    <w:uiPriority w:val="99"/>
    <w:unhideWhenUsed/>
    <w:rsid w:val="00664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38F"/>
  </w:style>
  <w:style w:type="paragraph" w:styleId="PargrafodaLista">
    <w:name w:val="List Paragraph"/>
    <w:basedOn w:val="Normal"/>
    <w:uiPriority w:val="34"/>
    <w:qFormat/>
    <w:rsid w:val="006643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38F"/>
  </w:style>
  <w:style w:type="paragraph" w:styleId="Rodap">
    <w:name w:val="footer"/>
    <w:basedOn w:val="Normal"/>
    <w:link w:val="RodapChar"/>
    <w:uiPriority w:val="99"/>
    <w:unhideWhenUsed/>
    <w:rsid w:val="00664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38F"/>
  </w:style>
  <w:style w:type="paragraph" w:styleId="PargrafodaLista">
    <w:name w:val="List Paragraph"/>
    <w:basedOn w:val="Normal"/>
    <w:uiPriority w:val="34"/>
    <w:qFormat/>
    <w:rsid w:val="006643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7B0-A45D-4DAE-B5E6-95B2CFA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-PC</dc:creator>
  <cp:keywords/>
  <dc:description/>
  <cp:lastModifiedBy>A_SI_MATHEUS SENA VASCONCELOS</cp:lastModifiedBy>
  <cp:revision>231</cp:revision>
  <dcterms:created xsi:type="dcterms:W3CDTF">2018-05-24T15:57:00Z</dcterms:created>
  <dcterms:modified xsi:type="dcterms:W3CDTF">2018-06-05T21:20:00Z</dcterms:modified>
</cp:coreProperties>
</file>